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25" w:rsidRPr="00600297" w:rsidRDefault="00600297" w:rsidP="00BF6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color w:val="548DD4" w:themeColor="text2" w:themeTint="99"/>
          <w:sz w:val="72"/>
          <w:szCs w:val="72"/>
        </w:rPr>
      </w:pPr>
      <w:r w:rsidRPr="00600297">
        <w:rPr>
          <w:b/>
          <w:color w:val="548DD4" w:themeColor="text2" w:themeTint="99"/>
          <w:sz w:val="72"/>
          <w:szCs w:val="72"/>
        </w:rPr>
        <w:t xml:space="preserve">GROTE </w:t>
      </w:r>
      <w:r w:rsidR="00BF630D">
        <w:rPr>
          <w:b/>
          <w:color w:val="548DD4" w:themeColor="text2" w:themeTint="99"/>
          <w:sz w:val="72"/>
          <w:szCs w:val="72"/>
        </w:rPr>
        <w:t xml:space="preserve"> </w:t>
      </w:r>
      <w:r w:rsidRPr="00600297">
        <w:rPr>
          <w:b/>
          <w:color w:val="548DD4" w:themeColor="text2" w:themeTint="99"/>
          <w:sz w:val="72"/>
          <w:szCs w:val="72"/>
        </w:rPr>
        <w:t xml:space="preserve">ZWAT </w:t>
      </w:r>
      <w:r w:rsidR="00BF630D">
        <w:rPr>
          <w:b/>
          <w:color w:val="548DD4" w:themeColor="text2" w:themeTint="99"/>
          <w:sz w:val="72"/>
          <w:szCs w:val="72"/>
        </w:rPr>
        <w:t xml:space="preserve"> </w:t>
      </w:r>
      <w:r w:rsidRPr="00600297">
        <w:rPr>
          <w:b/>
          <w:color w:val="548DD4" w:themeColor="text2" w:themeTint="99"/>
          <w:sz w:val="72"/>
          <w:szCs w:val="72"/>
        </w:rPr>
        <w:t>BBQ</w:t>
      </w:r>
    </w:p>
    <w:p w:rsidR="00025525" w:rsidRDefault="00025525" w:rsidP="00025525">
      <w:pPr>
        <w:tabs>
          <w:tab w:val="left" w:pos="2410"/>
          <w:tab w:val="left" w:pos="7938"/>
        </w:tabs>
        <w:ind w:right="-142"/>
        <w:rPr>
          <w:sz w:val="24"/>
          <w:szCs w:val="24"/>
        </w:rPr>
      </w:pPr>
    </w:p>
    <w:p w:rsidR="00600297" w:rsidRPr="00432293" w:rsidRDefault="00600297" w:rsidP="0060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NTINE </w:t>
      </w:r>
      <w:r w:rsidRPr="00432293">
        <w:rPr>
          <w:b/>
          <w:sz w:val="32"/>
          <w:szCs w:val="32"/>
        </w:rPr>
        <w:t>"DE WALLEN"</w:t>
      </w:r>
    </w:p>
    <w:p w:rsidR="00600297" w:rsidRPr="00DA1C38" w:rsidRDefault="00600297" w:rsidP="0060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sz w:val="32"/>
          <w:szCs w:val="32"/>
        </w:rPr>
      </w:pPr>
      <w:r w:rsidRPr="00DA1C38">
        <w:rPr>
          <w:b/>
          <w:sz w:val="32"/>
          <w:szCs w:val="32"/>
        </w:rPr>
        <w:t xml:space="preserve">ZATERDAG </w:t>
      </w:r>
      <w:r w:rsidR="00BF630D">
        <w:rPr>
          <w:b/>
          <w:sz w:val="32"/>
          <w:szCs w:val="32"/>
        </w:rPr>
        <w:t>3 SEPTEMBER 2022</w:t>
      </w:r>
      <w:r w:rsidRPr="00DA1C38">
        <w:rPr>
          <w:b/>
          <w:sz w:val="32"/>
          <w:szCs w:val="32"/>
        </w:rPr>
        <w:t xml:space="preserve"> VANAF 18.00 uur</w:t>
      </w:r>
    </w:p>
    <w:p w:rsidR="00A75DA5" w:rsidRDefault="00A75DA5" w:rsidP="00025525">
      <w:pPr>
        <w:tabs>
          <w:tab w:val="left" w:pos="2410"/>
          <w:tab w:val="left" w:pos="7938"/>
        </w:tabs>
        <w:ind w:right="-142"/>
        <w:rPr>
          <w:sz w:val="24"/>
          <w:szCs w:val="24"/>
        </w:rPr>
      </w:pPr>
    </w:p>
    <w:p w:rsidR="00A75DA5" w:rsidRDefault="00A75DA5" w:rsidP="00025525">
      <w:pPr>
        <w:tabs>
          <w:tab w:val="left" w:pos="2410"/>
          <w:tab w:val="left" w:pos="7938"/>
        </w:tabs>
        <w:ind w:right="-142"/>
        <w:rPr>
          <w:sz w:val="24"/>
          <w:szCs w:val="24"/>
        </w:rPr>
      </w:pPr>
    </w:p>
    <w:p w:rsidR="00A75DA5" w:rsidRDefault="00A75DA5" w:rsidP="00025525">
      <w:pPr>
        <w:tabs>
          <w:tab w:val="left" w:pos="2410"/>
          <w:tab w:val="left" w:pos="7938"/>
        </w:tabs>
        <w:ind w:right="-142"/>
        <w:rPr>
          <w:sz w:val="24"/>
          <w:szCs w:val="24"/>
        </w:rPr>
      </w:pPr>
    </w:p>
    <w:p w:rsidR="00A75DA5" w:rsidRDefault="00A75DA5" w:rsidP="00025525">
      <w:pPr>
        <w:tabs>
          <w:tab w:val="left" w:pos="2268"/>
          <w:tab w:val="left" w:pos="8222"/>
        </w:tabs>
        <w:ind w:right="-142"/>
        <w:rPr>
          <w:sz w:val="24"/>
          <w:szCs w:val="24"/>
        </w:rPr>
      </w:pPr>
    </w:p>
    <w:p w:rsidR="00025525" w:rsidRDefault="00025525" w:rsidP="00025525">
      <w:pPr>
        <w:tabs>
          <w:tab w:val="left" w:pos="2268"/>
          <w:tab w:val="left" w:pos="8222"/>
        </w:tabs>
        <w:ind w:right="-142"/>
        <w:rPr>
          <w:sz w:val="24"/>
          <w:szCs w:val="24"/>
        </w:rPr>
      </w:pPr>
      <w:r>
        <w:rPr>
          <w:sz w:val="24"/>
          <w:szCs w:val="24"/>
        </w:rPr>
        <w:tab/>
        <w:t xml:space="preserve">- APERITIEF - BROOD - </w:t>
      </w:r>
      <w:r w:rsidR="00BF630D">
        <w:rPr>
          <w:sz w:val="24"/>
          <w:szCs w:val="24"/>
        </w:rPr>
        <w:t>GROENTEN - SAUSJES - DESSERT</w:t>
      </w:r>
      <w:r w:rsidR="00BF630D">
        <w:rPr>
          <w:sz w:val="24"/>
          <w:szCs w:val="24"/>
        </w:rPr>
        <w:tab/>
        <w:t>€12</w:t>
      </w:r>
      <w:r>
        <w:rPr>
          <w:sz w:val="24"/>
          <w:szCs w:val="24"/>
        </w:rPr>
        <w:t>,00</w:t>
      </w:r>
    </w:p>
    <w:p w:rsidR="00A75DA5" w:rsidRPr="00147A47" w:rsidRDefault="00A75DA5" w:rsidP="00025525">
      <w:pPr>
        <w:tabs>
          <w:tab w:val="left" w:pos="2268"/>
          <w:tab w:val="left" w:pos="8222"/>
        </w:tabs>
        <w:ind w:right="-142"/>
        <w:rPr>
          <w:sz w:val="24"/>
          <w:szCs w:val="24"/>
          <w:u w:val="single"/>
        </w:rPr>
      </w:pPr>
    </w:p>
    <w:p w:rsidR="00025525" w:rsidRDefault="00025525" w:rsidP="00025525">
      <w:pPr>
        <w:tabs>
          <w:tab w:val="left" w:pos="2268"/>
          <w:tab w:val="left" w:pos="8222"/>
        </w:tabs>
        <w:rPr>
          <w:sz w:val="24"/>
          <w:szCs w:val="24"/>
        </w:rPr>
      </w:pPr>
      <w:r w:rsidRPr="00147A47">
        <w:rPr>
          <w:b/>
          <w:sz w:val="24"/>
          <w:szCs w:val="24"/>
          <w:u w:val="single"/>
        </w:rPr>
        <w:t>KEUZE UIT</w:t>
      </w:r>
      <w:r w:rsidRPr="00147A47">
        <w:rPr>
          <w:b/>
          <w:sz w:val="24"/>
          <w:szCs w:val="24"/>
        </w:rPr>
        <w:t>:</w:t>
      </w:r>
      <w:r w:rsidRPr="00DA1C38">
        <w:rPr>
          <w:i/>
          <w:sz w:val="24"/>
          <w:szCs w:val="24"/>
        </w:rPr>
        <w:tab/>
      </w:r>
      <w:r w:rsidRPr="00DA1C38">
        <w:rPr>
          <w:sz w:val="24"/>
          <w:szCs w:val="24"/>
        </w:rPr>
        <w:t>- GRILLWORST</w:t>
      </w:r>
      <w:r w:rsidRPr="00DA1C38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 xml:space="preserve"> </w:t>
      </w:r>
      <w:r w:rsidRPr="00DA1C38">
        <w:rPr>
          <w:sz w:val="24"/>
          <w:szCs w:val="24"/>
        </w:rPr>
        <w:t>3,00</w:t>
      </w:r>
    </w:p>
    <w:p w:rsidR="00BF630D" w:rsidRPr="00DA1C38" w:rsidRDefault="00BF630D" w:rsidP="00025525">
      <w:pPr>
        <w:tabs>
          <w:tab w:val="left" w:pos="2268"/>
          <w:tab w:val="left" w:pos="8222"/>
        </w:tabs>
        <w:rPr>
          <w:sz w:val="24"/>
          <w:szCs w:val="24"/>
        </w:rPr>
      </w:pPr>
    </w:p>
    <w:p w:rsidR="00025525" w:rsidRDefault="00025525" w:rsidP="00025525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 xml:space="preserve">- </w:t>
      </w:r>
      <w:r w:rsidR="00BF630D">
        <w:rPr>
          <w:sz w:val="24"/>
          <w:szCs w:val="24"/>
        </w:rPr>
        <w:t xml:space="preserve">MINI </w:t>
      </w:r>
      <w:r w:rsidRPr="00DA1C38">
        <w:rPr>
          <w:sz w:val="24"/>
          <w:szCs w:val="24"/>
        </w:rPr>
        <w:t>KIPPENSPIES</w:t>
      </w:r>
      <w:r w:rsidRPr="00DA1C38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 xml:space="preserve"> </w:t>
      </w:r>
      <w:r w:rsidR="00D228BD">
        <w:rPr>
          <w:sz w:val="24"/>
          <w:szCs w:val="24"/>
        </w:rPr>
        <w:t>3</w:t>
      </w:r>
      <w:r w:rsidRPr="00DA1C38">
        <w:rPr>
          <w:sz w:val="24"/>
          <w:szCs w:val="24"/>
        </w:rPr>
        <w:t>,00</w:t>
      </w:r>
    </w:p>
    <w:p w:rsidR="00BF630D" w:rsidRPr="00DA1C38" w:rsidRDefault="00BF630D" w:rsidP="00025525">
      <w:pPr>
        <w:tabs>
          <w:tab w:val="left" w:pos="2268"/>
          <w:tab w:val="left" w:pos="8222"/>
        </w:tabs>
        <w:rPr>
          <w:sz w:val="24"/>
          <w:szCs w:val="24"/>
        </w:rPr>
      </w:pPr>
    </w:p>
    <w:p w:rsidR="00025525" w:rsidRDefault="00BF630D" w:rsidP="00025525">
      <w:pPr>
        <w:tabs>
          <w:tab w:val="left" w:pos="2268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- GRIEKSE </w:t>
      </w:r>
      <w:r w:rsidR="00025525" w:rsidRPr="00DA1C38">
        <w:rPr>
          <w:sz w:val="24"/>
          <w:szCs w:val="24"/>
        </w:rPr>
        <w:t>SATE</w:t>
      </w:r>
      <w:r w:rsidR="00025525" w:rsidRPr="00DA1C38">
        <w:rPr>
          <w:sz w:val="24"/>
          <w:szCs w:val="24"/>
        </w:rPr>
        <w:tab/>
        <w:t>€</w:t>
      </w:r>
      <w:r w:rsidR="00025525">
        <w:rPr>
          <w:sz w:val="24"/>
          <w:szCs w:val="24"/>
        </w:rPr>
        <w:t xml:space="preserve"> </w:t>
      </w:r>
      <w:r w:rsidR="00D228BD">
        <w:rPr>
          <w:sz w:val="24"/>
          <w:szCs w:val="24"/>
        </w:rPr>
        <w:t xml:space="preserve"> 2</w:t>
      </w:r>
      <w:r w:rsidR="00025525" w:rsidRPr="00DA1C38">
        <w:rPr>
          <w:sz w:val="24"/>
          <w:szCs w:val="24"/>
        </w:rPr>
        <w:t>,00</w:t>
      </w:r>
    </w:p>
    <w:p w:rsidR="00BF630D" w:rsidRPr="00DA1C38" w:rsidRDefault="00BF630D" w:rsidP="00025525">
      <w:pPr>
        <w:tabs>
          <w:tab w:val="left" w:pos="2268"/>
          <w:tab w:val="left" w:pos="8222"/>
        </w:tabs>
        <w:rPr>
          <w:sz w:val="24"/>
          <w:szCs w:val="24"/>
        </w:rPr>
      </w:pPr>
    </w:p>
    <w:p w:rsidR="00025525" w:rsidRDefault="00025525" w:rsidP="00025525">
      <w:pPr>
        <w:tabs>
          <w:tab w:val="left" w:pos="2268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A1C38">
        <w:rPr>
          <w:sz w:val="24"/>
          <w:szCs w:val="24"/>
        </w:rPr>
        <w:t>- GEMARINEERDE BIEFSTUK</w:t>
      </w:r>
      <w:r w:rsidRPr="00DA1C38">
        <w:rPr>
          <w:sz w:val="24"/>
          <w:szCs w:val="24"/>
        </w:rPr>
        <w:tab/>
        <w:t>€</w:t>
      </w:r>
      <w:r>
        <w:rPr>
          <w:sz w:val="24"/>
          <w:szCs w:val="24"/>
        </w:rPr>
        <w:t xml:space="preserve"> </w:t>
      </w:r>
      <w:r w:rsidRPr="00DA1C38">
        <w:rPr>
          <w:sz w:val="24"/>
          <w:szCs w:val="24"/>
        </w:rPr>
        <w:t xml:space="preserve"> 4,00</w:t>
      </w:r>
    </w:p>
    <w:p w:rsidR="00BF630D" w:rsidRPr="00DA1C38" w:rsidRDefault="00BF630D" w:rsidP="00025525">
      <w:pPr>
        <w:tabs>
          <w:tab w:val="left" w:pos="2268"/>
          <w:tab w:val="left" w:pos="8222"/>
        </w:tabs>
        <w:rPr>
          <w:sz w:val="24"/>
          <w:szCs w:val="24"/>
        </w:rPr>
      </w:pPr>
    </w:p>
    <w:p w:rsidR="00025525" w:rsidRPr="00DA1C38" w:rsidRDefault="00025525" w:rsidP="00025525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ZALMPAPILLOT</w:t>
      </w:r>
      <w:r w:rsidRPr="00DA1C38">
        <w:rPr>
          <w:sz w:val="24"/>
          <w:szCs w:val="24"/>
        </w:rPr>
        <w:tab/>
        <w:t xml:space="preserve">€ </w:t>
      </w:r>
      <w:r>
        <w:rPr>
          <w:sz w:val="24"/>
          <w:szCs w:val="24"/>
        </w:rPr>
        <w:t xml:space="preserve"> </w:t>
      </w:r>
      <w:r w:rsidR="00905975">
        <w:rPr>
          <w:sz w:val="24"/>
          <w:szCs w:val="24"/>
        </w:rPr>
        <w:t>6</w:t>
      </w:r>
      <w:r w:rsidRPr="00DA1C38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DA1C38">
        <w:rPr>
          <w:sz w:val="24"/>
          <w:szCs w:val="24"/>
        </w:rPr>
        <w:t>0</w:t>
      </w:r>
    </w:p>
    <w:p w:rsidR="00A75DA5" w:rsidRDefault="00A75DA5" w:rsidP="00025525">
      <w:pPr>
        <w:tabs>
          <w:tab w:val="left" w:pos="2268"/>
          <w:tab w:val="left" w:pos="8222"/>
        </w:tabs>
        <w:rPr>
          <w:sz w:val="24"/>
          <w:szCs w:val="24"/>
        </w:rPr>
      </w:pPr>
    </w:p>
    <w:p w:rsidR="00A75DA5" w:rsidRPr="00DA1C38" w:rsidRDefault="00A75DA5" w:rsidP="00025525">
      <w:pPr>
        <w:tabs>
          <w:tab w:val="left" w:pos="2268"/>
          <w:tab w:val="left" w:pos="8222"/>
        </w:tabs>
        <w:rPr>
          <w:sz w:val="24"/>
          <w:szCs w:val="24"/>
        </w:rPr>
      </w:pPr>
    </w:p>
    <w:p w:rsidR="00025525" w:rsidRPr="00DA1C38" w:rsidRDefault="00025525" w:rsidP="00025525">
      <w:pPr>
        <w:tabs>
          <w:tab w:val="left" w:pos="2268"/>
          <w:tab w:val="left" w:pos="8222"/>
        </w:tabs>
        <w:rPr>
          <w:sz w:val="24"/>
          <w:szCs w:val="24"/>
        </w:rPr>
      </w:pPr>
      <w:r w:rsidRPr="00147A47">
        <w:rPr>
          <w:b/>
          <w:sz w:val="24"/>
          <w:szCs w:val="24"/>
          <w:u w:val="single"/>
        </w:rPr>
        <w:t>VOOR DE KLEINTJES</w:t>
      </w:r>
      <w:r w:rsidRPr="00DA1C38">
        <w:rPr>
          <w:sz w:val="24"/>
          <w:szCs w:val="24"/>
        </w:rPr>
        <w:t xml:space="preserve"> (tot en met 12 jaar):</w:t>
      </w:r>
    </w:p>
    <w:p w:rsidR="00025525" w:rsidRPr="00DA1C38" w:rsidRDefault="00025525" w:rsidP="00025525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>- MINI-KIPPENSPIESJE</w:t>
      </w:r>
    </w:p>
    <w:p w:rsidR="00025525" w:rsidRPr="00DA1C38" w:rsidRDefault="00025525" w:rsidP="00025525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>- HAMBURGER / WORSTSPIESJE</w:t>
      </w:r>
    </w:p>
    <w:p w:rsidR="00025525" w:rsidRDefault="00025525" w:rsidP="00025525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>- BROOD EN GROENTE</w:t>
      </w:r>
      <w:r>
        <w:rPr>
          <w:sz w:val="24"/>
          <w:szCs w:val="24"/>
        </w:rPr>
        <w:t>N</w:t>
      </w:r>
    </w:p>
    <w:p w:rsidR="00025525" w:rsidRPr="00DA1C38" w:rsidRDefault="00025525" w:rsidP="00025525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  <w:t>- DESSERT</w:t>
      </w:r>
    </w:p>
    <w:p w:rsidR="00025525" w:rsidRDefault="00025525" w:rsidP="00025525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  <w:r w:rsidRPr="00DA1C38">
        <w:rPr>
          <w:sz w:val="24"/>
          <w:szCs w:val="24"/>
        </w:rPr>
        <w:tab/>
      </w:r>
      <w:r>
        <w:rPr>
          <w:sz w:val="24"/>
          <w:szCs w:val="24"/>
        </w:rPr>
        <w:tab/>
        <w:t>dit voor het mini prijsje van:</w:t>
      </w:r>
      <w:r>
        <w:rPr>
          <w:sz w:val="24"/>
          <w:szCs w:val="24"/>
        </w:rPr>
        <w:tab/>
        <w:t>€ 10,00</w:t>
      </w:r>
    </w:p>
    <w:p w:rsidR="00025525" w:rsidRDefault="00025525" w:rsidP="00025525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</w:p>
    <w:p w:rsidR="00A75DA5" w:rsidRDefault="00A75DA5" w:rsidP="00025525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</w:p>
    <w:p w:rsidR="00025525" w:rsidRDefault="00025525" w:rsidP="00025525">
      <w:pPr>
        <w:tabs>
          <w:tab w:val="left" w:pos="2268"/>
          <w:tab w:val="left" w:pos="2694"/>
          <w:tab w:val="left" w:pos="8222"/>
        </w:tabs>
        <w:contextualSpacing/>
        <w:rPr>
          <w:sz w:val="24"/>
          <w:szCs w:val="24"/>
        </w:rPr>
      </w:pPr>
      <w:r w:rsidRPr="00DA1C38">
        <w:rPr>
          <w:b/>
          <w:sz w:val="24"/>
          <w:szCs w:val="24"/>
          <w:u w:val="single"/>
        </w:rPr>
        <w:t>INSCHRIJVEN</w:t>
      </w:r>
      <w:r w:rsidRPr="00DA1C38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DA1C38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A1C38">
        <w:rPr>
          <w:sz w:val="24"/>
          <w:szCs w:val="24"/>
        </w:rPr>
        <w:t>M</w:t>
      </w:r>
      <w:r>
        <w:rPr>
          <w:sz w:val="24"/>
          <w:szCs w:val="24"/>
        </w:rPr>
        <w:t>et bijgaande inschrijving of via email aan:</w:t>
      </w:r>
    </w:p>
    <w:p w:rsidR="00025525" w:rsidRDefault="00025525" w:rsidP="00025525">
      <w:pPr>
        <w:tabs>
          <w:tab w:val="left" w:pos="2268"/>
          <w:tab w:val="left" w:pos="2694"/>
          <w:tab w:val="left" w:pos="8222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C38">
        <w:rPr>
          <w:sz w:val="24"/>
          <w:szCs w:val="24"/>
        </w:rPr>
        <w:t>guy.thomaes1@</w:t>
      </w:r>
      <w:proofErr w:type="spellStart"/>
      <w:r w:rsidRPr="00DA1C38">
        <w:rPr>
          <w:sz w:val="24"/>
          <w:szCs w:val="24"/>
        </w:rPr>
        <w:t>telenet.be</w:t>
      </w:r>
      <w:proofErr w:type="spellEnd"/>
      <w:r w:rsidRPr="00DA1C38">
        <w:rPr>
          <w:sz w:val="24"/>
          <w:szCs w:val="24"/>
        </w:rPr>
        <w:t xml:space="preserve"> </w:t>
      </w:r>
      <w:r w:rsidR="00905975">
        <w:rPr>
          <w:sz w:val="24"/>
          <w:szCs w:val="24"/>
        </w:rPr>
        <w:t xml:space="preserve"> </w:t>
      </w:r>
      <w:r w:rsidRPr="00514B25">
        <w:rPr>
          <w:b/>
          <w:sz w:val="24"/>
          <w:szCs w:val="24"/>
        </w:rPr>
        <w:t xml:space="preserve">VOOR </w:t>
      </w:r>
      <w:r w:rsidR="00AF7E10">
        <w:rPr>
          <w:b/>
          <w:sz w:val="24"/>
          <w:szCs w:val="24"/>
        </w:rPr>
        <w:t xml:space="preserve"> 27 augustus</w:t>
      </w:r>
    </w:p>
    <w:p w:rsidR="00025525" w:rsidRDefault="00025525" w:rsidP="00025525">
      <w:pPr>
        <w:tabs>
          <w:tab w:val="left" w:pos="2268"/>
          <w:tab w:val="left" w:pos="2694"/>
          <w:tab w:val="left" w:pos="8222"/>
        </w:tabs>
        <w:contextualSpacing/>
        <w:rPr>
          <w:sz w:val="24"/>
          <w:szCs w:val="24"/>
        </w:rPr>
      </w:pPr>
    </w:p>
    <w:p w:rsidR="00025525" w:rsidRDefault="00025525" w:rsidP="00025525">
      <w:pPr>
        <w:tabs>
          <w:tab w:val="left" w:pos="2268"/>
          <w:tab w:val="left" w:pos="2694"/>
          <w:tab w:val="left" w:pos="8222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DA1C38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A1C38">
        <w:rPr>
          <w:sz w:val="24"/>
          <w:szCs w:val="24"/>
        </w:rPr>
        <w:t>J</w:t>
      </w:r>
      <w:r>
        <w:rPr>
          <w:sz w:val="24"/>
          <w:szCs w:val="24"/>
        </w:rPr>
        <w:t xml:space="preserve">uiste bedrag overschrijven op </w:t>
      </w:r>
      <w:r w:rsidRPr="00DA1C38">
        <w:rPr>
          <w:sz w:val="24"/>
          <w:szCs w:val="24"/>
        </w:rPr>
        <w:t xml:space="preserve">ZWAT </w:t>
      </w:r>
      <w:r>
        <w:rPr>
          <w:sz w:val="24"/>
          <w:szCs w:val="24"/>
        </w:rPr>
        <w:t>rekening:</w:t>
      </w:r>
    </w:p>
    <w:p w:rsidR="00025525" w:rsidRPr="00051D98" w:rsidRDefault="00025525" w:rsidP="00025525">
      <w:pPr>
        <w:tabs>
          <w:tab w:val="left" w:pos="2268"/>
          <w:tab w:val="left" w:pos="2694"/>
          <w:tab w:val="left" w:pos="8222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D98">
        <w:rPr>
          <w:b/>
          <w:sz w:val="24"/>
          <w:szCs w:val="24"/>
        </w:rPr>
        <w:t>BE72 3630 5682 0216 met vermelding BBQ en je naam</w:t>
      </w:r>
    </w:p>
    <w:p w:rsidR="00025525" w:rsidRDefault="00025525" w:rsidP="00025525">
      <w:pPr>
        <w:tabs>
          <w:tab w:val="left" w:pos="2268"/>
          <w:tab w:val="left" w:pos="2694"/>
          <w:tab w:val="left" w:pos="8222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C38">
        <w:rPr>
          <w:sz w:val="24"/>
          <w:szCs w:val="24"/>
        </w:rPr>
        <w:t>(zelfde naam overs</w:t>
      </w:r>
      <w:r>
        <w:rPr>
          <w:sz w:val="24"/>
          <w:szCs w:val="24"/>
        </w:rPr>
        <w:t>chrijving en inschrijving</w:t>
      </w:r>
      <w:r w:rsidRPr="00DA1C38">
        <w:rPr>
          <w:sz w:val="24"/>
          <w:szCs w:val="24"/>
        </w:rPr>
        <w:t xml:space="preserve"> </w:t>
      </w:r>
      <w:proofErr w:type="spellStart"/>
      <w:r w:rsidRPr="00DA1C38">
        <w:rPr>
          <w:sz w:val="24"/>
          <w:szCs w:val="24"/>
        </w:rPr>
        <w:t>aub</w:t>
      </w:r>
      <w:proofErr w:type="spellEnd"/>
      <w:r w:rsidRPr="00DA1C38">
        <w:rPr>
          <w:sz w:val="24"/>
          <w:szCs w:val="24"/>
        </w:rPr>
        <w:t>)</w:t>
      </w:r>
    </w:p>
    <w:p w:rsidR="004877C7" w:rsidRDefault="004877C7" w:rsidP="007B7C69">
      <w:pPr>
        <w:rPr>
          <w:szCs w:val="28"/>
        </w:rPr>
      </w:pPr>
    </w:p>
    <w:p w:rsidR="00A75DA5" w:rsidRDefault="00A75DA5" w:rsidP="007B7C69">
      <w:pPr>
        <w:rPr>
          <w:szCs w:val="28"/>
        </w:rPr>
      </w:pPr>
    </w:p>
    <w:p w:rsidR="00A75DA5" w:rsidRDefault="00A75DA5" w:rsidP="007B7C69">
      <w:pPr>
        <w:rPr>
          <w:szCs w:val="28"/>
        </w:rPr>
      </w:pPr>
    </w:p>
    <w:p w:rsidR="00A75DA5" w:rsidRDefault="00A75DA5" w:rsidP="007B7C69">
      <w:pPr>
        <w:rPr>
          <w:szCs w:val="28"/>
        </w:rPr>
      </w:pPr>
    </w:p>
    <w:p w:rsidR="00A75DA5" w:rsidRDefault="00A75DA5" w:rsidP="007B7C69">
      <w:pPr>
        <w:rPr>
          <w:szCs w:val="28"/>
        </w:rPr>
      </w:pPr>
    </w:p>
    <w:p w:rsidR="00A75DA5" w:rsidRDefault="00A75DA5" w:rsidP="007B7C69">
      <w:pPr>
        <w:rPr>
          <w:szCs w:val="28"/>
        </w:rPr>
      </w:pPr>
    </w:p>
    <w:p w:rsidR="00A75DA5" w:rsidRDefault="00A75DA5" w:rsidP="007B7C69">
      <w:pPr>
        <w:rPr>
          <w:szCs w:val="28"/>
        </w:rPr>
      </w:pPr>
    </w:p>
    <w:p w:rsidR="00A75DA5" w:rsidRDefault="00A75DA5" w:rsidP="00A75DA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k schrijf in voor de GROTE ZWAT BBQ op </w:t>
      </w:r>
      <w:r w:rsidR="00BF630D">
        <w:rPr>
          <w:sz w:val="32"/>
          <w:szCs w:val="32"/>
        </w:rPr>
        <w:t>3 september 2022.</w:t>
      </w:r>
    </w:p>
    <w:p w:rsidR="00AF7E10" w:rsidRDefault="00AF7E10" w:rsidP="00A75DA5">
      <w:pPr>
        <w:jc w:val="both"/>
        <w:rPr>
          <w:sz w:val="32"/>
          <w:szCs w:val="32"/>
        </w:rPr>
      </w:pPr>
    </w:p>
    <w:p w:rsidR="00A75DA5" w:rsidRDefault="00A75DA5" w:rsidP="00A75DA5">
      <w:pPr>
        <w:tabs>
          <w:tab w:val="left" w:pos="1134"/>
          <w:tab w:val="left" w:pos="5103"/>
          <w:tab w:val="left" w:pos="6521"/>
          <w:tab w:val="left" w:pos="7371"/>
        </w:tabs>
        <w:jc w:val="both"/>
        <w:rPr>
          <w:sz w:val="28"/>
          <w:szCs w:val="28"/>
        </w:rPr>
      </w:pPr>
      <w:r>
        <w:rPr>
          <w:sz w:val="32"/>
          <w:szCs w:val="32"/>
        </w:rPr>
        <w:t>NAAM</w:t>
      </w:r>
      <w:r w:rsidRPr="00350107">
        <w:rPr>
          <w:sz w:val="32"/>
          <w:szCs w:val="32"/>
        </w:rPr>
        <w:t>:</w:t>
      </w:r>
      <w:r w:rsidRPr="00D22095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</w:t>
      </w:r>
      <w:r w:rsidRPr="00D22095">
        <w:rPr>
          <w:sz w:val="24"/>
          <w:szCs w:val="24"/>
        </w:rPr>
        <w:t>.(</w:t>
      </w:r>
      <w:r w:rsidRPr="00D22095">
        <w:rPr>
          <w:sz w:val="28"/>
          <w:szCs w:val="28"/>
        </w:rPr>
        <w:t>zelfde naam als overschrijving)</w:t>
      </w:r>
    </w:p>
    <w:p w:rsidR="00D228BD" w:rsidRPr="00D22095" w:rsidRDefault="00D228BD" w:rsidP="00A75DA5">
      <w:pPr>
        <w:tabs>
          <w:tab w:val="left" w:pos="1134"/>
          <w:tab w:val="left" w:pos="5103"/>
          <w:tab w:val="left" w:pos="6521"/>
          <w:tab w:val="left" w:pos="7371"/>
        </w:tabs>
        <w:jc w:val="both"/>
        <w:rPr>
          <w:sz w:val="28"/>
          <w:szCs w:val="28"/>
        </w:rPr>
      </w:pPr>
    </w:p>
    <w:p w:rsidR="00A75DA5" w:rsidRDefault="00A75DA5" w:rsidP="00A75DA5">
      <w:pPr>
        <w:tabs>
          <w:tab w:val="left" w:pos="1985"/>
          <w:tab w:val="left" w:pos="2552"/>
          <w:tab w:val="left" w:pos="5812"/>
        </w:tabs>
        <w:jc w:val="both"/>
        <w:rPr>
          <w:sz w:val="32"/>
          <w:szCs w:val="32"/>
        </w:rPr>
      </w:pPr>
      <w:r>
        <w:rPr>
          <w:sz w:val="32"/>
          <w:szCs w:val="32"/>
        </w:rPr>
        <w:t>Met ...............</w:t>
      </w:r>
      <w:r>
        <w:rPr>
          <w:sz w:val="32"/>
          <w:szCs w:val="32"/>
        </w:rPr>
        <w:tab/>
        <w:t>VOLWASSENEN en ...............</w:t>
      </w:r>
      <w:r>
        <w:rPr>
          <w:sz w:val="32"/>
          <w:szCs w:val="32"/>
        </w:rPr>
        <w:tab/>
        <w:t>KINDEREN (tot 12 jaar)</w:t>
      </w:r>
    </w:p>
    <w:p w:rsidR="00BF630D" w:rsidRDefault="00BF630D" w:rsidP="00A75DA5">
      <w:pPr>
        <w:tabs>
          <w:tab w:val="left" w:pos="1985"/>
          <w:tab w:val="left" w:pos="2552"/>
          <w:tab w:val="left" w:pos="5812"/>
        </w:tabs>
        <w:jc w:val="both"/>
        <w:rPr>
          <w:sz w:val="32"/>
          <w:szCs w:val="32"/>
        </w:rPr>
      </w:pPr>
    </w:p>
    <w:p w:rsidR="00A75DA5" w:rsidRDefault="00A75DA5" w:rsidP="00A75DA5">
      <w:pPr>
        <w:tabs>
          <w:tab w:val="left" w:pos="1843"/>
          <w:tab w:val="left" w:pos="2552"/>
          <w:tab w:val="left" w:pos="5103"/>
          <w:tab w:val="left" w:pos="6521"/>
          <w:tab w:val="left" w:pos="7371"/>
        </w:tabs>
        <w:rPr>
          <w:sz w:val="32"/>
          <w:szCs w:val="32"/>
        </w:rPr>
      </w:pPr>
    </w:p>
    <w:p w:rsidR="00A75DA5" w:rsidRDefault="00A75DA5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 w:rsidRPr="00350107">
        <w:rPr>
          <w:b/>
          <w:sz w:val="32"/>
          <w:szCs w:val="32"/>
          <w:u w:val="single"/>
        </w:rPr>
        <w:t>BESTELLING</w:t>
      </w:r>
      <w:r w:rsidRPr="00B94D56">
        <w:rPr>
          <w:sz w:val="32"/>
          <w:szCs w:val="32"/>
        </w:rPr>
        <w:t>:</w:t>
      </w:r>
      <w:r>
        <w:rPr>
          <w:sz w:val="32"/>
          <w:szCs w:val="32"/>
        </w:rPr>
        <w:tab/>
        <w:t>......</w:t>
      </w:r>
      <w:r>
        <w:rPr>
          <w:sz w:val="32"/>
          <w:szCs w:val="32"/>
        </w:rPr>
        <w:tab/>
        <w:t>X GRILLWOR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à </w:t>
      </w:r>
      <w:r>
        <w:rPr>
          <w:sz w:val="32"/>
          <w:szCs w:val="32"/>
        </w:rPr>
        <w:tab/>
        <w:t xml:space="preserve">€ 3,00 </w:t>
      </w:r>
      <w:r>
        <w:rPr>
          <w:sz w:val="32"/>
          <w:szCs w:val="32"/>
        </w:rPr>
        <w:tab/>
        <w:t xml:space="preserve">= </w:t>
      </w:r>
      <w:r>
        <w:rPr>
          <w:sz w:val="32"/>
          <w:szCs w:val="32"/>
        </w:rPr>
        <w:tab/>
        <w:t>€ .........</w:t>
      </w:r>
    </w:p>
    <w:p w:rsidR="00BF630D" w:rsidRDefault="00BF630D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</w:p>
    <w:p w:rsidR="00A75DA5" w:rsidRDefault="00A75DA5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......</w:t>
      </w:r>
      <w:r>
        <w:rPr>
          <w:sz w:val="32"/>
          <w:szCs w:val="32"/>
        </w:rPr>
        <w:tab/>
        <w:t xml:space="preserve">X </w:t>
      </w:r>
      <w:r w:rsidR="00BF630D">
        <w:rPr>
          <w:sz w:val="32"/>
          <w:szCs w:val="32"/>
        </w:rPr>
        <w:t xml:space="preserve">MINI </w:t>
      </w:r>
      <w:r>
        <w:rPr>
          <w:sz w:val="32"/>
          <w:szCs w:val="32"/>
        </w:rPr>
        <w:t>KIPPENSPI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à </w:t>
      </w:r>
      <w:r>
        <w:rPr>
          <w:sz w:val="32"/>
          <w:szCs w:val="32"/>
        </w:rPr>
        <w:tab/>
      </w:r>
      <w:r w:rsidR="00D228BD">
        <w:rPr>
          <w:sz w:val="32"/>
          <w:szCs w:val="32"/>
        </w:rPr>
        <w:t>€ 3</w:t>
      </w:r>
      <w:r>
        <w:rPr>
          <w:sz w:val="32"/>
          <w:szCs w:val="32"/>
        </w:rPr>
        <w:t xml:space="preserve">,00 </w:t>
      </w:r>
      <w:r>
        <w:rPr>
          <w:sz w:val="32"/>
          <w:szCs w:val="32"/>
        </w:rPr>
        <w:tab/>
        <w:t xml:space="preserve">= </w:t>
      </w:r>
      <w:r>
        <w:rPr>
          <w:sz w:val="32"/>
          <w:szCs w:val="32"/>
        </w:rPr>
        <w:tab/>
        <w:t>€ .........</w:t>
      </w:r>
    </w:p>
    <w:p w:rsidR="00BF630D" w:rsidRDefault="00BF630D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</w:p>
    <w:p w:rsidR="00A75DA5" w:rsidRDefault="00A75DA5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......</w:t>
      </w:r>
      <w:r>
        <w:rPr>
          <w:sz w:val="32"/>
          <w:szCs w:val="32"/>
        </w:rPr>
        <w:tab/>
      </w:r>
      <w:r w:rsidR="00BF630D">
        <w:rPr>
          <w:sz w:val="32"/>
          <w:szCs w:val="32"/>
        </w:rPr>
        <w:t>X GRIEKSE</w:t>
      </w:r>
      <w:r>
        <w:rPr>
          <w:sz w:val="32"/>
          <w:szCs w:val="32"/>
        </w:rPr>
        <w:t xml:space="preserve"> SATE</w:t>
      </w:r>
      <w:r w:rsidR="00BF630D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à </w:t>
      </w:r>
      <w:r>
        <w:rPr>
          <w:sz w:val="32"/>
          <w:szCs w:val="32"/>
        </w:rPr>
        <w:tab/>
      </w:r>
      <w:r w:rsidR="00D228BD">
        <w:rPr>
          <w:sz w:val="32"/>
          <w:szCs w:val="32"/>
        </w:rPr>
        <w:t>€ 2</w:t>
      </w:r>
      <w:r>
        <w:rPr>
          <w:sz w:val="32"/>
          <w:szCs w:val="32"/>
        </w:rPr>
        <w:t xml:space="preserve">,00 </w:t>
      </w:r>
      <w:r>
        <w:rPr>
          <w:sz w:val="32"/>
          <w:szCs w:val="32"/>
        </w:rPr>
        <w:tab/>
        <w:t xml:space="preserve">= </w:t>
      </w:r>
      <w:r>
        <w:rPr>
          <w:sz w:val="32"/>
          <w:szCs w:val="32"/>
        </w:rPr>
        <w:tab/>
        <w:t>€ .........</w:t>
      </w:r>
    </w:p>
    <w:p w:rsidR="00BF630D" w:rsidRDefault="00BF630D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</w:p>
    <w:p w:rsidR="00A75DA5" w:rsidRDefault="00A75DA5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......</w:t>
      </w:r>
      <w:r>
        <w:rPr>
          <w:sz w:val="32"/>
          <w:szCs w:val="32"/>
        </w:rPr>
        <w:tab/>
        <w:t>X GEMARINEERDE BIEFSTUK</w:t>
      </w:r>
      <w:r>
        <w:rPr>
          <w:sz w:val="32"/>
          <w:szCs w:val="32"/>
        </w:rPr>
        <w:tab/>
        <w:t xml:space="preserve">à </w:t>
      </w:r>
      <w:r>
        <w:rPr>
          <w:sz w:val="32"/>
          <w:szCs w:val="32"/>
        </w:rPr>
        <w:tab/>
        <w:t xml:space="preserve">€ 4,00 </w:t>
      </w:r>
      <w:r>
        <w:rPr>
          <w:sz w:val="32"/>
          <w:szCs w:val="32"/>
        </w:rPr>
        <w:tab/>
        <w:t xml:space="preserve">= </w:t>
      </w:r>
      <w:r>
        <w:rPr>
          <w:sz w:val="32"/>
          <w:szCs w:val="32"/>
        </w:rPr>
        <w:tab/>
        <w:t>€ .........</w:t>
      </w:r>
    </w:p>
    <w:p w:rsidR="00BF630D" w:rsidRDefault="00BF630D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</w:p>
    <w:p w:rsidR="00A75DA5" w:rsidRDefault="00A75DA5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......</w:t>
      </w:r>
      <w:r>
        <w:rPr>
          <w:sz w:val="32"/>
          <w:szCs w:val="32"/>
          <w:lang w:val="fr-FR"/>
        </w:rPr>
        <w:tab/>
      </w:r>
      <w:r w:rsidR="00905975">
        <w:rPr>
          <w:sz w:val="32"/>
          <w:szCs w:val="32"/>
          <w:lang w:val="fr-FR"/>
        </w:rPr>
        <w:t>X</w:t>
      </w:r>
      <w:r w:rsidR="00BF630D">
        <w:rPr>
          <w:sz w:val="32"/>
          <w:szCs w:val="32"/>
          <w:lang w:val="fr-FR"/>
        </w:rPr>
        <w:t xml:space="preserve"> </w:t>
      </w:r>
      <w:r w:rsidRPr="00EE2EF7">
        <w:rPr>
          <w:sz w:val="32"/>
          <w:szCs w:val="32"/>
          <w:lang w:val="fr-FR"/>
        </w:rPr>
        <w:t>ZALMPAPILLOT</w:t>
      </w:r>
      <w:r>
        <w:rPr>
          <w:sz w:val="32"/>
          <w:szCs w:val="32"/>
          <w:lang w:val="fr-FR"/>
        </w:rPr>
        <w:tab/>
      </w:r>
      <w:r w:rsidR="00905975">
        <w:rPr>
          <w:sz w:val="32"/>
          <w:szCs w:val="32"/>
          <w:lang w:val="fr-FR"/>
        </w:rPr>
        <w:t xml:space="preserve">                </w:t>
      </w:r>
      <w:r w:rsidRPr="00EE2EF7">
        <w:rPr>
          <w:sz w:val="32"/>
          <w:szCs w:val="32"/>
          <w:lang w:val="fr-FR"/>
        </w:rPr>
        <w:t xml:space="preserve">à </w:t>
      </w:r>
      <w:r w:rsidR="00022E53">
        <w:rPr>
          <w:sz w:val="32"/>
          <w:szCs w:val="32"/>
          <w:lang w:val="fr-FR"/>
        </w:rPr>
        <w:t xml:space="preserve"> </w:t>
      </w:r>
      <w:r w:rsidR="00905975">
        <w:rPr>
          <w:sz w:val="32"/>
          <w:szCs w:val="32"/>
          <w:lang w:val="fr-FR"/>
        </w:rPr>
        <w:t xml:space="preserve">  </w:t>
      </w:r>
      <w:r w:rsidRPr="00EE2EF7">
        <w:rPr>
          <w:sz w:val="32"/>
          <w:szCs w:val="32"/>
          <w:lang w:val="fr-FR"/>
        </w:rPr>
        <w:t xml:space="preserve">€ </w:t>
      </w:r>
      <w:r w:rsidR="00905975">
        <w:rPr>
          <w:sz w:val="32"/>
          <w:szCs w:val="32"/>
          <w:lang w:val="fr-FR"/>
        </w:rPr>
        <w:t>6</w:t>
      </w:r>
      <w:r w:rsidRPr="00EE2EF7">
        <w:rPr>
          <w:sz w:val="32"/>
          <w:szCs w:val="32"/>
          <w:lang w:val="fr-FR"/>
        </w:rPr>
        <w:t>,</w:t>
      </w:r>
      <w:r>
        <w:rPr>
          <w:sz w:val="32"/>
          <w:szCs w:val="32"/>
          <w:lang w:val="fr-FR"/>
        </w:rPr>
        <w:t>0</w:t>
      </w:r>
      <w:r w:rsidRPr="00EE2EF7">
        <w:rPr>
          <w:sz w:val="32"/>
          <w:szCs w:val="32"/>
          <w:lang w:val="fr-FR"/>
        </w:rPr>
        <w:t xml:space="preserve">0 </w:t>
      </w:r>
      <w:r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 xml:space="preserve">= </w:t>
      </w:r>
      <w:r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 xml:space="preserve">€ </w:t>
      </w:r>
      <w:r>
        <w:rPr>
          <w:sz w:val="32"/>
          <w:szCs w:val="32"/>
          <w:lang w:val="fr-FR"/>
        </w:rPr>
        <w:t>.........</w:t>
      </w:r>
    </w:p>
    <w:p w:rsidR="00BF630D" w:rsidRPr="00EE2EF7" w:rsidRDefault="00BF630D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  <w:lang w:val="fr-FR"/>
        </w:rPr>
      </w:pPr>
    </w:p>
    <w:p w:rsidR="00A75DA5" w:rsidRDefault="00A75DA5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......</w:t>
      </w:r>
      <w:r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>X BROOD/GROENTEN/SAUS</w:t>
      </w:r>
      <w:r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 xml:space="preserve">à </w:t>
      </w:r>
      <w:r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 xml:space="preserve">€ </w:t>
      </w:r>
      <w:r w:rsidR="00BF630D">
        <w:rPr>
          <w:sz w:val="32"/>
          <w:szCs w:val="32"/>
          <w:lang w:val="fr-FR"/>
        </w:rPr>
        <w:t>12</w:t>
      </w:r>
      <w:r w:rsidRPr="00EE2EF7">
        <w:rPr>
          <w:sz w:val="32"/>
          <w:szCs w:val="32"/>
          <w:lang w:val="fr-FR"/>
        </w:rPr>
        <w:t>,</w:t>
      </w:r>
      <w:r>
        <w:rPr>
          <w:sz w:val="32"/>
          <w:szCs w:val="32"/>
          <w:lang w:val="fr-FR"/>
        </w:rPr>
        <w:t>0</w:t>
      </w:r>
      <w:r w:rsidRPr="00EE2EF7">
        <w:rPr>
          <w:sz w:val="32"/>
          <w:szCs w:val="32"/>
          <w:lang w:val="fr-FR"/>
        </w:rPr>
        <w:t>0</w:t>
      </w:r>
      <w:r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ab/>
        <w:t>=</w:t>
      </w:r>
      <w:r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 xml:space="preserve">€ </w:t>
      </w:r>
      <w:r>
        <w:rPr>
          <w:sz w:val="32"/>
          <w:szCs w:val="32"/>
          <w:lang w:val="fr-FR"/>
        </w:rPr>
        <w:t>.........</w:t>
      </w:r>
    </w:p>
    <w:p w:rsidR="00BF630D" w:rsidRPr="00EE2EF7" w:rsidRDefault="00BF630D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</w:p>
    <w:p w:rsidR="00A75DA5" w:rsidRDefault="00A75DA5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  <w:bookmarkStart w:id="0" w:name="_GoBack"/>
      <w:bookmarkEnd w:id="0"/>
      <w:r w:rsidRPr="00905975">
        <w:rPr>
          <w:sz w:val="32"/>
          <w:szCs w:val="32"/>
          <w:lang w:val="fr-FR"/>
        </w:rPr>
        <w:tab/>
      </w:r>
      <w:r w:rsidRPr="00905975">
        <w:rPr>
          <w:sz w:val="32"/>
          <w:szCs w:val="32"/>
          <w:lang w:val="fr-FR"/>
        </w:rPr>
        <w:tab/>
        <w:t>......</w:t>
      </w:r>
      <w:r w:rsidRPr="00905975">
        <w:rPr>
          <w:sz w:val="32"/>
          <w:szCs w:val="32"/>
          <w:lang w:val="fr-FR"/>
        </w:rPr>
        <w:tab/>
        <w:t>X KINDERMENU</w:t>
      </w:r>
      <w:r w:rsidRPr="00905975">
        <w:rPr>
          <w:sz w:val="32"/>
          <w:szCs w:val="32"/>
          <w:lang w:val="fr-FR"/>
        </w:rPr>
        <w:tab/>
      </w:r>
      <w:r w:rsidRPr="00905975">
        <w:rPr>
          <w:sz w:val="32"/>
          <w:szCs w:val="32"/>
          <w:lang w:val="fr-FR"/>
        </w:rPr>
        <w:tab/>
        <w:t xml:space="preserve">à </w:t>
      </w:r>
      <w:r w:rsidRPr="00905975">
        <w:rPr>
          <w:sz w:val="32"/>
          <w:szCs w:val="32"/>
          <w:lang w:val="fr-FR"/>
        </w:rPr>
        <w:tab/>
        <w:t xml:space="preserve">€ 10,00 </w:t>
      </w:r>
      <w:r w:rsidRPr="00905975"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 xml:space="preserve">= </w:t>
      </w:r>
      <w:r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 xml:space="preserve">€ </w:t>
      </w:r>
      <w:r>
        <w:rPr>
          <w:sz w:val="32"/>
          <w:szCs w:val="32"/>
          <w:lang w:val="fr-FR"/>
        </w:rPr>
        <w:t>.........</w:t>
      </w:r>
    </w:p>
    <w:p w:rsidR="00A75DA5" w:rsidRDefault="00A75DA5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________</w:t>
      </w:r>
    </w:p>
    <w:p w:rsidR="00BF630D" w:rsidRDefault="00BF630D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</w:p>
    <w:p w:rsidR="00A75DA5" w:rsidRDefault="00A75DA5" w:rsidP="00A75DA5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</w:rPr>
      </w:pPr>
      <w:r w:rsidRPr="00905975">
        <w:rPr>
          <w:b/>
          <w:sz w:val="32"/>
          <w:szCs w:val="32"/>
          <w:u w:val="single"/>
          <w:lang w:val="fr-FR"/>
        </w:rPr>
        <w:t>TOTA</w:t>
      </w:r>
      <w:r w:rsidRPr="00350107">
        <w:rPr>
          <w:b/>
          <w:sz w:val="32"/>
          <w:szCs w:val="32"/>
          <w:u w:val="single"/>
        </w:rPr>
        <w:t>AL</w:t>
      </w:r>
      <w:r>
        <w:rPr>
          <w:sz w:val="32"/>
          <w:szCs w:val="32"/>
        </w:rPr>
        <w:t>:</w:t>
      </w:r>
      <w:r w:rsidRPr="0035010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€ .........</w:t>
      </w:r>
    </w:p>
    <w:p w:rsidR="00A75DA5" w:rsidRPr="007B7C69" w:rsidRDefault="00A75DA5" w:rsidP="007B7C69">
      <w:pPr>
        <w:rPr>
          <w:szCs w:val="28"/>
        </w:rPr>
      </w:pPr>
    </w:p>
    <w:sectPr w:rsidR="00A75DA5" w:rsidRPr="007B7C69" w:rsidSect="00E714D8">
      <w:headerReference w:type="default" r:id="rId8"/>
      <w:footerReference w:type="default" r:id="rId9"/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F5" w:rsidRDefault="00153AF5" w:rsidP="00464F56">
      <w:r>
        <w:separator/>
      </w:r>
    </w:p>
  </w:endnote>
  <w:endnote w:type="continuationSeparator" w:id="0">
    <w:p w:rsidR="00153AF5" w:rsidRDefault="00153AF5" w:rsidP="00464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A1" w:rsidRDefault="00343DA1" w:rsidP="00343DA1">
    <w:pPr>
      <w:pStyle w:val="Voettekst"/>
    </w:pPr>
    <w:r>
      <w:t xml:space="preserve"> </w:t>
    </w:r>
    <w:r w:rsidR="00C31AF5">
      <w:t xml:space="preserve">  </w:t>
    </w:r>
    <w:r>
      <w:t xml:space="preserve">      </w:t>
    </w:r>
    <w:r w:rsidR="00663C3E">
      <w:t xml:space="preserve">                 </w:t>
    </w:r>
    <w:r>
      <w:t xml:space="preserve">    </w:t>
    </w:r>
    <w:r w:rsidR="00FC65C2">
      <w:rPr>
        <w:noProof/>
      </w:rPr>
      <w:drawing>
        <wp:inline distT="0" distB="0" distL="0" distR="0">
          <wp:extent cx="6480175" cy="639445"/>
          <wp:effectExtent l="0" t="0" r="0" b="825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470B" w:rsidRDefault="006469D5" w:rsidP="00343DA1">
    <w:pPr>
      <w:pStyle w:val="Voettekst"/>
    </w:pPr>
    <w:r>
      <w:t xml:space="preserve">   </w:t>
    </w:r>
    <w:r w:rsidR="00343DA1">
      <w:t xml:space="preserve">Zwijndrecht Atletiek Team, Heirbaan 78, 2070  Burcht, BTW nr. BE 0811.780.528                        </w:t>
    </w:r>
    <w:r w:rsidR="00A64C14">
      <w:t xml:space="preserve">p. </w:t>
    </w:r>
    <w:r w:rsidR="006E7851">
      <w:fldChar w:fldCharType="begin"/>
    </w:r>
    <w:r w:rsidR="00A64C14">
      <w:instrText>PAGE   \* MERGEFORMAT</w:instrText>
    </w:r>
    <w:r w:rsidR="006E7851">
      <w:fldChar w:fldCharType="separate"/>
    </w:r>
    <w:r w:rsidR="00022E53" w:rsidRPr="00022E53">
      <w:rPr>
        <w:noProof/>
        <w:lang w:val="nl-NL"/>
      </w:rPr>
      <w:t>2</w:t>
    </w:r>
    <w:r w:rsidR="006E785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F5" w:rsidRDefault="00153AF5" w:rsidP="00464F56">
      <w:r>
        <w:separator/>
      </w:r>
    </w:p>
  </w:footnote>
  <w:footnote w:type="continuationSeparator" w:id="0">
    <w:p w:rsidR="00153AF5" w:rsidRDefault="00153AF5" w:rsidP="00464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0B" w:rsidRDefault="00D228BD">
    <w:pPr>
      <w:pStyle w:val="Koptekst"/>
    </w:pPr>
    <w:r>
      <w:t xml:space="preserve">            </w:t>
    </w:r>
    <w:r w:rsidR="00AC470B">
      <w:t xml:space="preserve">                                                  </w:t>
    </w:r>
    <w:r w:rsidR="00343DA1">
      <w:t xml:space="preserve">       </w:t>
    </w:r>
    <w:r w:rsidR="00AC470B">
      <w:t xml:space="preserve">    </w:t>
    </w:r>
    <w:r w:rsidR="00AC470B" w:rsidRPr="000B1459">
      <w:rPr>
        <w:noProof/>
      </w:rPr>
      <w:drawing>
        <wp:inline distT="0" distB="0" distL="0" distR="0">
          <wp:extent cx="1492370" cy="835314"/>
          <wp:effectExtent l="0" t="0" r="0" b="3175"/>
          <wp:docPr id="3" name="Afbeelding 1" descr="C:\Users\Johan\Documents\ZWAT\logo_Zwat_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ocuments\ZWAT\logo_Zwat_kleu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648" cy="84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470B" w:rsidRDefault="00AC470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1D9E"/>
    <w:multiLevelType w:val="hybridMultilevel"/>
    <w:tmpl w:val="CDB41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B6C2E"/>
    <w:multiLevelType w:val="hybridMultilevel"/>
    <w:tmpl w:val="C7DCC6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F7B67"/>
    <w:multiLevelType w:val="hybridMultilevel"/>
    <w:tmpl w:val="11FE7D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B5738"/>
    <w:multiLevelType w:val="hybridMultilevel"/>
    <w:tmpl w:val="9AB806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A7C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2591A"/>
    <w:multiLevelType w:val="hybridMultilevel"/>
    <w:tmpl w:val="59A2025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22B8"/>
    <w:rsid w:val="0000155A"/>
    <w:rsid w:val="00001D78"/>
    <w:rsid w:val="000028A9"/>
    <w:rsid w:val="00002CA5"/>
    <w:rsid w:val="000038C3"/>
    <w:rsid w:val="00006A00"/>
    <w:rsid w:val="00006CC4"/>
    <w:rsid w:val="00007134"/>
    <w:rsid w:val="00010D98"/>
    <w:rsid w:val="00010F14"/>
    <w:rsid w:val="00012D59"/>
    <w:rsid w:val="00013AA8"/>
    <w:rsid w:val="00014E8C"/>
    <w:rsid w:val="000164FA"/>
    <w:rsid w:val="00016BDD"/>
    <w:rsid w:val="00021768"/>
    <w:rsid w:val="00022E53"/>
    <w:rsid w:val="00023B08"/>
    <w:rsid w:val="000244E0"/>
    <w:rsid w:val="00024B30"/>
    <w:rsid w:val="00025299"/>
    <w:rsid w:val="00025525"/>
    <w:rsid w:val="00027119"/>
    <w:rsid w:val="000276AA"/>
    <w:rsid w:val="00030493"/>
    <w:rsid w:val="00032A03"/>
    <w:rsid w:val="0003355F"/>
    <w:rsid w:val="0003462A"/>
    <w:rsid w:val="00034686"/>
    <w:rsid w:val="00035CED"/>
    <w:rsid w:val="000369E4"/>
    <w:rsid w:val="0003781E"/>
    <w:rsid w:val="000405E6"/>
    <w:rsid w:val="00041F24"/>
    <w:rsid w:val="00042094"/>
    <w:rsid w:val="00042971"/>
    <w:rsid w:val="00043F76"/>
    <w:rsid w:val="00045722"/>
    <w:rsid w:val="00046145"/>
    <w:rsid w:val="0004618C"/>
    <w:rsid w:val="00046FEE"/>
    <w:rsid w:val="00051FBD"/>
    <w:rsid w:val="00052056"/>
    <w:rsid w:val="00052BC4"/>
    <w:rsid w:val="000550DF"/>
    <w:rsid w:val="000561C8"/>
    <w:rsid w:val="00056315"/>
    <w:rsid w:val="00056D8A"/>
    <w:rsid w:val="000603EC"/>
    <w:rsid w:val="00060EDA"/>
    <w:rsid w:val="00062233"/>
    <w:rsid w:val="000636C3"/>
    <w:rsid w:val="00064E43"/>
    <w:rsid w:val="00065887"/>
    <w:rsid w:val="00065D96"/>
    <w:rsid w:val="00065E1C"/>
    <w:rsid w:val="000661C1"/>
    <w:rsid w:val="00066C37"/>
    <w:rsid w:val="000677A7"/>
    <w:rsid w:val="0007036C"/>
    <w:rsid w:val="00070791"/>
    <w:rsid w:val="00070F57"/>
    <w:rsid w:val="00071A1A"/>
    <w:rsid w:val="00072F13"/>
    <w:rsid w:val="00073227"/>
    <w:rsid w:val="00074DD2"/>
    <w:rsid w:val="00074ECA"/>
    <w:rsid w:val="000752CF"/>
    <w:rsid w:val="00075589"/>
    <w:rsid w:val="00075A90"/>
    <w:rsid w:val="00075C80"/>
    <w:rsid w:val="0008040C"/>
    <w:rsid w:val="00081606"/>
    <w:rsid w:val="000816CC"/>
    <w:rsid w:val="00081969"/>
    <w:rsid w:val="00081DC0"/>
    <w:rsid w:val="00082149"/>
    <w:rsid w:val="0008313D"/>
    <w:rsid w:val="00084C61"/>
    <w:rsid w:val="00087713"/>
    <w:rsid w:val="00090DFF"/>
    <w:rsid w:val="00092B65"/>
    <w:rsid w:val="00093544"/>
    <w:rsid w:val="00093DCF"/>
    <w:rsid w:val="0009452A"/>
    <w:rsid w:val="00095DA9"/>
    <w:rsid w:val="00096FF3"/>
    <w:rsid w:val="000977F7"/>
    <w:rsid w:val="00097DD1"/>
    <w:rsid w:val="000A00C8"/>
    <w:rsid w:val="000A19B6"/>
    <w:rsid w:val="000A3281"/>
    <w:rsid w:val="000A3FB8"/>
    <w:rsid w:val="000A41B8"/>
    <w:rsid w:val="000A48C0"/>
    <w:rsid w:val="000A5433"/>
    <w:rsid w:val="000A6C79"/>
    <w:rsid w:val="000A6CB8"/>
    <w:rsid w:val="000A7AA0"/>
    <w:rsid w:val="000B0975"/>
    <w:rsid w:val="000B1459"/>
    <w:rsid w:val="000B19E9"/>
    <w:rsid w:val="000B27E9"/>
    <w:rsid w:val="000B35C4"/>
    <w:rsid w:val="000B478E"/>
    <w:rsid w:val="000B4CA4"/>
    <w:rsid w:val="000B5072"/>
    <w:rsid w:val="000B653C"/>
    <w:rsid w:val="000C1735"/>
    <w:rsid w:val="000C1836"/>
    <w:rsid w:val="000C1E45"/>
    <w:rsid w:val="000C28F4"/>
    <w:rsid w:val="000C3A78"/>
    <w:rsid w:val="000C479D"/>
    <w:rsid w:val="000C6283"/>
    <w:rsid w:val="000C694F"/>
    <w:rsid w:val="000D04FA"/>
    <w:rsid w:val="000D1206"/>
    <w:rsid w:val="000D1D43"/>
    <w:rsid w:val="000D2496"/>
    <w:rsid w:val="000D2538"/>
    <w:rsid w:val="000D2877"/>
    <w:rsid w:val="000D2BD7"/>
    <w:rsid w:val="000D3E9E"/>
    <w:rsid w:val="000D4ADE"/>
    <w:rsid w:val="000D4C8A"/>
    <w:rsid w:val="000D6107"/>
    <w:rsid w:val="000D6139"/>
    <w:rsid w:val="000D76A1"/>
    <w:rsid w:val="000E04A0"/>
    <w:rsid w:val="000E0679"/>
    <w:rsid w:val="000E0F15"/>
    <w:rsid w:val="000E4438"/>
    <w:rsid w:val="000E5662"/>
    <w:rsid w:val="000E79FC"/>
    <w:rsid w:val="000F0960"/>
    <w:rsid w:val="000F114C"/>
    <w:rsid w:val="000F11A9"/>
    <w:rsid w:val="000F2424"/>
    <w:rsid w:val="000F34E5"/>
    <w:rsid w:val="000F3D47"/>
    <w:rsid w:val="000F4C79"/>
    <w:rsid w:val="000F4D00"/>
    <w:rsid w:val="000F5094"/>
    <w:rsid w:val="000F50D4"/>
    <w:rsid w:val="000F5155"/>
    <w:rsid w:val="000F5534"/>
    <w:rsid w:val="000F62DA"/>
    <w:rsid w:val="000F6310"/>
    <w:rsid w:val="000F7A94"/>
    <w:rsid w:val="0010185C"/>
    <w:rsid w:val="00103E98"/>
    <w:rsid w:val="001054A0"/>
    <w:rsid w:val="0010580D"/>
    <w:rsid w:val="00105BF8"/>
    <w:rsid w:val="001069E9"/>
    <w:rsid w:val="00107421"/>
    <w:rsid w:val="00107A01"/>
    <w:rsid w:val="00107AD3"/>
    <w:rsid w:val="00110012"/>
    <w:rsid w:val="001109E8"/>
    <w:rsid w:val="001128C0"/>
    <w:rsid w:val="00113102"/>
    <w:rsid w:val="00113A70"/>
    <w:rsid w:val="00114B2F"/>
    <w:rsid w:val="00116570"/>
    <w:rsid w:val="001166B9"/>
    <w:rsid w:val="00117872"/>
    <w:rsid w:val="00117A16"/>
    <w:rsid w:val="0012005E"/>
    <w:rsid w:val="00120082"/>
    <w:rsid w:val="001200C3"/>
    <w:rsid w:val="00120699"/>
    <w:rsid w:val="00121C0E"/>
    <w:rsid w:val="00121DAE"/>
    <w:rsid w:val="001222D4"/>
    <w:rsid w:val="00123265"/>
    <w:rsid w:val="00123406"/>
    <w:rsid w:val="0012414B"/>
    <w:rsid w:val="00124CBC"/>
    <w:rsid w:val="0012577B"/>
    <w:rsid w:val="001267EE"/>
    <w:rsid w:val="00126F08"/>
    <w:rsid w:val="00127900"/>
    <w:rsid w:val="00130503"/>
    <w:rsid w:val="001317AD"/>
    <w:rsid w:val="001323D5"/>
    <w:rsid w:val="00132E89"/>
    <w:rsid w:val="001331A8"/>
    <w:rsid w:val="001343A9"/>
    <w:rsid w:val="00136E83"/>
    <w:rsid w:val="00137983"/>
    <w:rsid w:val="001400AD"/>
    <w:rsid w:val="00140467"/>
    <w:rsid w:val="0014137A"/>
    <w:rsid w:val="00144844"/>
    <w:rsid w:val="00145BD0"/>
    <w:rsid w:val="00146B98"/>
    <w:rsid w:val="00147207"/>
    <w:rsid w:val="00151E90"/>
    <w:rsid w:val="00151EA1"/>
    <w:rsid w:val="00153AF5"/>
    <w:rsid w:val="001551A7"/>
    <w:rsid w:val="00155680"/>
    <w:rsid w:val="001561DB"/>
    <w:rsid w:val="0015630E"/>
    <w:rsid w:val="00156952"/>
    <w:rsid w:val="001572FE"/>
    <w:rsid w:val="0015768B"/>
    <w:rsid w:val="00157E28"/>
    <w:rsid w:val="001607CF"/>
    <w:rsid w:val="00162C10"/>
    <w:rsid w:val="00163B85"/>
    <w:rsid w:val="00166E4C"/>
    <w:rsid w:val="00167CE7"/>
    <w:rsid w:val="00170826"/>
    <w:rsid w:val="00172F41"/>
    <w:rsid w:val="0017498B"/>
    <w:rsid w:val="00175992"/>
    <w:rsid w:val="00175F25"/>
    <w:rsid w:val="00175F44"/>
    <w:rsid w:val="00176442"/>
    <w:rsid w:val="00176848"/>
    <w:rsid w:val="00176A11"/>
    <w:rsid w:val="001777E3"/>
    <w:rsid w:val="00182E01"/>
    <w:rsid w:val="00183B96"/>
    <w:rsid w:val="00183CF3"/>
    <w:rsid w:val="00184DD4"/>
    <w:rsid w:val="00186213"/>
    <w:rsid w:val="00186AA0"/>
    <w:rsid w:val="0018788E"/>
    <w:rsid w:val="00187C9F"/>
    <w:rsid w:val="00190AA7"/>
    <w:rsid w:val="001924F1"/>
    <w:rsid w:val="001936FA"/>
    <w:rsid w:val="00193C23"/>
    <w:rsid w:val="00194343"/>
    <w:rsid w:val="0019481A"/>
    <w:rsid w:val="001961FC"/>
    <w:rsid w:val="00197B91"/>
    <w:rsid w:val="001A19E3"/>
    <w:rsid w:val="001A3FFD"/>
    <w:rsid w:val="001A65DE"/>
    <w:rsid w:val="001A6B80"/>
    <w:rsid w:val="001B0677"/>
    <w:rsid w:val="001B245D"/>
    <w:rsid w:val="001B2A4A"/>
    <w:rsid w:val="001B2DB3"/>
    <w:rsid w:val="001B4DE0"/>
    <w:rsid w:val="001B5743"/>
    <w:rsid w:val="001B6029"/>
    <w:rsid w:val="001B6457"/>
    <w:rsid w:val="001C0045"/>
    <w:rsid w:val="001C0680"/>
    <w:rsid w:val="001C0CC4"/>
    <w:rsid w:val="001C364B"/>
    <w:rsid w:val="001C3E8B"/>
    <w:rsid w:val="001C3EFF"/>
    <w:rsid w:val="001C46A6"/>
    <w:rsid w:val="001C4956"/>
    <w:rsid w:val="001C4F1F"/>
    <w:rsid w:val="001C66D1"/>
    <w:rsid w:val="001C6FCD"/>
    <w:rsid w:val="001C7F0A"/>
    <w:rsid w:val="001D02AC"/>
    <w:rsid w:val="001D02B8"/>
    <w:rsid w:val="001D093B"/>
    <w:rsid w:val="001D39A1"/>
    <w:rsid w:val="001D3F59"/>
    <w:rsid w:val="001D3FBD"/>
    <w:rsid w:val="001D41E0"/>
    <w:rsid w:val="001D4D20"/>
    <w:rsid w:val="001D6FC3"/>
    <w:rsid w:val="001D7075"/>
    <w:rsid w:val="001D7D2C"/>
    <w:rsid w:val="001D7EC9"/>
    <w:rsid w:val="001E0087"/>
    <w:rsid w:val="001E08CD"/>
    <w:rsid w:val="001E203A"/>
    <w:rsid w:val="001E2D25"/>
    <w:rsid w:val="001E4AC0"/>
    <w:rsid w:val="001E505A"/>
    <w:rsid w:val="001F2EC3"/>
    <w:rsid w:val="001F3710"/>
    <w:rsid w:val="001F3AA3"/>
    <w:rsid w:val="001F424E"/>
    <w:rsid w:val="001F557D"/>
    <w:rsid w:val="001F57C4"/>
    <w:rsid w:val="001F5E38"/>
    <w:rsid w:val="001F6592"/>
    <w:rsid w:val="00200629"/>
    <w:rsid w:val="00200EAD"/>
    <w:rsid w:val="002028E1"/>
    <w:rsid w:val="0020430B"/>
    <w:rsid w:val="00205F47"/>
    <w:rsid w:val="00205FE3"/>
    <w:rsid w:val="0020752A"/>
    <w:rsid w:val="002079F6"/>
    <w:rsid w:val="00210013"/>
    <w:rsid w:val="00212720"/>
    <w:rsid w:val="00214C77"/>
    <w:rsid w:val="00215195"/>
    <w:rsid w:val="002154E3"/>
    <w:rsid w:val="00215F17"/>
    <w:rsid w:val="00216104"/>
    <w:rsid w:val="00221358"/>
    <w:rsid w:val="00221A37"/>
    <w:rsid w:val="00221AE0"/>
    <w:rsid w:val="00221E03"/>
    <w:rsid w:val="0022257E"/>
    <w:rsid w:val="00223719"/>
    <w:rsid w:val="00223993"/>
    <w:rsid w:val="00223CE3"/>
    <w:rsid w:val="00223F2C"/>
    <w:rsid w:val="0022488C"/>
    <w:rsid w:val="0022513B"/>
    <w:rsid w:val="00225C08"/>
    <w:rsid w:val="00225D55"/>
    <w:rsid w:val="00226F7A"/>
    <w:rsid w:val="00227C70"/>
    <w:rsid w:val="00231289"/>
    <w:rsid w:val="00231393"/>
    <w:rsid w:val="00231B7F"/>
    <w:rsid w:val="00231C3C"/>
    <w:rsid w:val="00233F96"/>
    <w:rsid w:val="0023477D"/>
    <w:rsid w:val="00234A99"/>
    <w:rsid w:val="00234ED9"/>
    <w:rsid w:val="00235918"/>
    <w:rsid w:val="00237BE6"/>
    <w:rsid w:val="00241A15"/>
    <w:rsid w:val="002421A2"/>
    <w:rsid w:val="002426CE"/>
    <w:rsid w:val="00242DFF"/>
    <w:rsid w:val="002442AA"/>
    <w:rsid w:val="00244466"/>
    <w:rsid w:val="00246800"/>
    <w:rsid w:val="00247572"/>
    <w:rsid w:val="00250090"/>
    <w:rsid w:val="002507BD"/>
    <w:rsid w:val="002513BD"/>
    <w:rsid w:val="002524F4"/>
    <w:rsid w:val="002524F9"/>
    <w:rsid w:val="00253FC9"/>
    <w:rsid w:val="002543A5"/>
    <w:rsid w:val="00254579"/>
    <w:rsid w:val="00256635"/>
    <w:rsid w:val="0025712D"/>
    <w:rsid w:val="002600EA"/>
    <w:rsid w:val="00260933"/>
    <w:rsid w:val="00261353"/>
    <w:rsid w:val="002617CF"/>
    <w:rsid w:val="00261F12"/>
    <w:rsid w:val="00264175"/>
    <w:rsid w:val="0026613C"/>
    <w:rsid w:val="00266A1A"/>
    <w:rsid w:val="00266D89"/>
    <w:rsid w:val="00266F8A"/>
    <w:rsid w:val="00270F55"/>
    <w:rsid w:val="00271E9E"/>
    <w:rsid w:val="00273D70"/>
    <w:rsid w:val="002740B8"/>
    <w:rsid w:val="00275539"/>
    <w:rsid w:val="0027736A"/>
    <w:rsid w:val="002779EC"/>
    <w:rsid w:val="0028080E"/>
    <w:rsid w:val="00280B29"/>
    <w:rsid w:val="00281A1B"/>
    <w:rsid w:val="00281E20"/>
    <w:rsid w:val="00281F69"/>
    <w:rsid w:val="00282E96"/>
    <w:rsid w:val="00283164"/>
    <w:rsid w:val="002835EE"/>
    <w:rsid w:val="00283FA9"/>
    <w:rsid w:val="00284297"/>
    <w:rsid w:val="00286A85"/>
    <w:rsid w:val="002870A9"/>
    <w:rsid w:val="002874EA"/>
    <w:rsid w:val="002876F7"/>
    <w:rsid w:val="002878E1"/>
    <w:rsid w:val="002910E2"/>
    <w:rsid w:val="002914E0"/>
    <w:rsid w:val="00292348"/>
    <w:rsid w:val="00292B37"/>
    <w:rsid w:val="00292B97"/>
    <w:rsid w:val="00292C12"/>
    <w:rsid w:val="00293CD8"/>
    <w:rsid w:val="002945C5"/>
    <w:rsid w:val="00295856"/>
    <w:rsid w:val="002963C2"/>
    <w:rsid w:val="0029708A"/>
    <w:rsid w:val="00297CD9"/>
    <w:rsid w:val="002A08C9"/>
    <w:rsid w:val="002A2716"/>
    <w:rsid w:val="002A2851"/>
    <w:rsid w:val="002A2CB5"/>
    <w:rsid w:val="002A5E89"/>
    <w:rsid w:val="002B4A4D"/>
    <w:rsid w:val="002B541A"/>
    <w:rsid w:val="002B5B9E"/>
    <w:rsid w:val="002B7F31"/>
    <w:rsid w:val="002C029B"/>
    <w:rsid w:val="002C0745"/>
    <w:rsid w:val="002C1B60"/>
    <w:rsid w:val="002C2750"/>
    <w:rsid w:val="002C3937"/>
    <w:rsid w:val="002C3C64"/>
    <w:rsid w:val="002C41C2"/>
    <w:rsid w:val="002C5827"/>
    <w:rsid w:val="002C5FC1"/>
    <w:rsid w:val="002C60C9"/>
    <w:rsid w:val="002D01FB"/>
    <w:rsid w:val="002D1703"/>
    <w:rsid w:val="002D2F28"/>
    <w:rsid w:val="002D303E"/>
    <w:rsid w:val="002D30EE"/>
    <w:rsid w:val="002D3F74"/>
    <w:rsid w:val="002D55AB"/>
    <w:rsid w:val="002E015A"/>
    <w:rsid w:val="002E0230"/>
    <w:rsid w:val="002E0934"/>
    <w:rsid w:val="002E2A46"/>
    <w:rsid w:val="002E2F46"/>
    <w:rsid w:val="002E30B4"/>
    <w:rsid w:val="002E3B38"/>
    <w:rsid w:val="002E42E2"/>
    <w:rsid w:val="002E6B30"/>
    <w:rsid w:val="002E6B78"/>
    <w:rsid w:val="002E7658"/>
    <w:rsid w:val="002F6B6B"/>
    <w:rsid w:val="002F6D65"/>
    <w:rsid w:val="002F7BD4"/>
    <w:rsid w:val="003008EF"/>
    <w:rsid w:val="003008FB"/>
    <w:rsid w:val="00301FA6"/>
    <w:rsid w:val="00306448"/>
    <w:rsid w:val="00307FC4"/>
    <w:rsid w:val="00310039"/>
    <w:rsid w:val="00310142"/>
    <w:rsid w:val="00310556"/>
    <w:rsid w:val="00310774"/>
    <w:rsid w:val="00310B33"/>
    <w:rsid w:val="003121EB"/>
    <w:rsid w:val="0031274A"/>
    <w:rsid w:val="00312E20"/>
    <w:rsid w:val="003144F8"/>
    <w:rsid w:val="0031472D"/>
    <w:rsid w:val="0031644A"/>
    <w:rsid w:val="00316C74"/>
    <w:rsid w:val="00317493"/>
    <w:rsid w:val="003201CB"/>
    <w:rsid w:val="00321DB5"/>
    <w:rsid w:val="003232E2"/>
    <w:rsid w:val="00323BD0"/>
    <w:rsid w:val="003240DE"/>
    <w:rsid w:val="003244D3"/>
    <w:rsid w:val="00324806"/>
    <w:rsid w:val="00324B76"/>
    <w:rsid w:val="00327151"/>
    <w:rsid w:val="0033107F"/>
    <w:rsid w:val="003330EF"/>
    <w:rsid w:val="003333C9"/>
    <w:rsid w:val="003334E1"/>
    <w:rsid w:val="00333BE3"/>
    <w:rsid w:val="00333F53"/>
    <w:rsid w:val="00334CD7"/>
    <w:rsid w:val="003366F6"/>
    <w:rsid w:val="00336F68"/>
    <w:rsid w:val="0033760B"/>
    <w:rsid w:val="0033773D"/>
    <w:rsid w:val="003400BC"/>
    <w:rsid w:val="00340FD2"/>
    <w:rsid w:val="0034149A"/>
    <w:rsid w:val="00342556"/>
    <w:rsid w:val="00342596"/>
    <w:rsid w:val="00342BFB"/>
    <w:rsid w:val="00342CB1"/>
    <w:rsid w:val="00343D30"/>
    <w:rsid w:val="00343DA1"/>
    <w:rsid w:val="00344F0E"/>
    <w:rsid w:val="003455DF"/>
    <w:rsid w:val="00346C55"/>
    <w:rsid w:val="0034747E"/>
    <w:rsid w:val="00347AA4"/>
    <w:rsid w:val="0035147F"/>
    <w:rsid w:val="003516C1"/>
    <w:rsid w:val="0035180F"/>
    <w:rsid w:val="00352992"/>
    <w:rsid w:val="0035503E"/>
    <w:rsid w:val="00357EE5"/>
    <w:rsid w:val="00361348"/>
    <w:rsid w:val="003628A6"/>
    <w:rsid w:val="0036304E"/>
    <w:rsid w:val="0036306B"/>
    <w:rsid w:val="00363554"/>
    <w:rsid w:val="003640A7"/>
    <w:rsid w:val="00365169"/>
    <w:rsid w:val="00365DB9"/>
    <w:rsid w:val="00365EB6"/>
    <w:rsid w:val="00370D6D"/>
    <w:rsid w:val="00372D70"/>
    <w:rsid w:val="00375AD8"/>
    <w:rsid w:val="003768A8"/>
    <w:rsid w:val="00376E55"/>
    <w:rsid w:val="00377F43"/>
    <w:rsid w:val="00380FAC"/>
    <w:rsid w:val="00381808"/>
    <w:rsid w:val="00381AF2"/>
    <w:rsid w:val="00381CE2"/>
    <w:rsid w:val="00382A77"/>
    <w:rsid w:val="00384EF2"/>
    <w:rsid w:val="00385D3E"/>
    <w:rsid w:val="003865F5"/>
    <w:rsid w:val="00386DD0"/>
    <w:rsid w:val="00386E36"/>
    <w:rsid w:val="0039186C"/>
    <w:rsid w:val="00392B3A"/>
    <w:rsid w:val="00393981"/>
    <w:rsid w:val="00393A64"/>
    <w:rsid w:val="00393DA3"/>
    <w:rsid w:val="003947FB"/>
    <w:rsid w:val="00394FC1"/>
    <w:rsid w:val="00395D4E"/>
    <w:rsid w:val="003965CE"/>
    <w:rsid w:val="00396825"/>
    <w:rsid w:val="00397153"/>
    <w:rsid w:val="0039755E"/>
    <w:rsid w:val="00397C12"/>
    <w:rsid w:val="00397FD5"/>
    <w:rsid w:val="003A011C"/>
    <w:rsid w:val="003A156A"/>
    <w:rsid w:val="003A1586"/>
    <w:rsid w:val="003A1C15"/>
    <w:rsid w:val="003A2203"/>
    <w:rsid w:val="003A477C"/>
    <w:rsid w:val="003A4A32"/>
    <w:rsid w:val="003A5B86"/>
    <w:rsid w:val="003A5DF7"/>
    <w:rsid w:val="003A7B0D"/>
    <w:rsid w:val="003B0278"/>
    <w:rsid w:val="003B0C67"/>
    <w:rsid w:val="003B1883"/>
    <w:rsid w:val="003B1D4A"/>
    <w:rsid w:val="003B2462"/>
    <w:rsid w:val="003B3BBF"/>
    <w:rsid w:val="003B42CB"/>
    <w:rsid w:val="003B459B"/>
    <w:rsid w:val="003B46E0"/>
    <w:rsid w:val="003C0281"/>
    <w:rsid w:val="003C0307"/>
    <w:rsid w:val="003C135E"/>
    <w:rsid w:val="003C277E"/>
    <w:rsid w:val="003C4913"/>
    <w:rsid w:val="003C49F9"/>
    <w:rsid w:val="003C4C1D"/>
    <w:rsid w:val="003C545E"/>
    <w:rsid w:val="003C582D"/>
    <w:rsid w:val="003C7176"/>
    <w:rsid w:val="003C7CC2"/>
    <w:rsid w:val="003D0449"/>
    <w:rsid w:val="003D0934"/>
    <w:rsid w:val="003D2B5E"/>
    <w:rsid w:val="003D3188"/>
    <w:rsid w:val="003D344C"/>
    <w:rsid w:val="003D4539"/>
    <w:rsid w:val="003D5948"/>
    <w:rsid w:val="003D5EBC"/>
    <w:rsid w:val="003D65A4"/>
    <w:rsid w:val="003D7E40"/>
    <w:rsid w:val="003E16C4"/>
    <w:rsid w:val="003E21D3"/>
    <w:rsid w:val="003E389C"/>
    <w:rsid w:val="003E7125"/>
    <w:rsid w:val="003E7A3E"/>
    <w:rsid w:val="003F2BA2"/>
    <w:rsid w:val="003F3F6C"/>
    <w:rsid w:val="003F40B0"/>
    <w:rsid w:val="003F5DF0"/>
    <w:rsid w:val="003F6486"/>
    <w:rsid w:val="003F7BA9"/>
    <w:rsid w:val="00401AFD"/>
    <w:rsid w:val="00403A17"/>
    <w:rsid w:val="004041C8"/>
    <w:rsid w:val="0040445C"/>
    <w:rsid w:val="00404DD6"/>
    <w:rsid w:val="00406691"/>
    <w:rsid w:val="004067C4"/>
    <w:rsid w:val="004113B9"/>
    <w:rsid w:val="00412944"/>
    <w:rsid w:val="00412E0A"/>
    <w:rsid w:val="00412F49"/>
    <w:rsid w:val="00415CA9"/>
    <w:rsid w:val="00422128"/>
    <w:rsid w:val="004231D4"/>
    <w:rsid w:val="00424ECE"/>
    <w:rsid w:val="00425388"/>
    <w:rsid w:val="00425787"/>
    <w:rsid w:val="00425F89"/>
    <w:rsid w:val="0042652F"/>
    <w:rsid w:val="0042673E"/>
    <w:rsid w:val="0042791E"/>
    <w:rsid w:val="00427ACE"/>
    <w:rsid w:val="00431508"/>
    <w:rsid w:val="00431EF6"/>
    <w:rsid w:val="0043249B"/>
    <w:rsid w:val="00436B3F"/>
    <w:rsid w:val="00436BC5"/>
    <w:rsid w:val="004379B8"/>
    <w:rsid w:val="00437ECD"/>
    <w:rsid w:val="00441137"/>
    <w:rsid w:val="00441557"/>
    <w:rsid w:val="00441F41"/>
    <w:rsid w:val="004430A9"/>
    <w:rsid w:val="00443346"/>
    <w:rsid w:val="004436A0"/>
    <w:rsid w:val="00444DF9"/>
    <w:rsid w:val="0044593C"/>
    <w:rsid w:val="00445E2F"/>
    <w:rsid w:val="00447D3C"/>
    <w:rsid w:val="00450403"/>
    <w:rsid w:val="0045141F"/>
    <w:rsid w:val="0045254D"/>
    <w:rsid w:val="004532A1"/>
    <w:rsid w:val="004551D7"/>
    <w:rsid w:val="0045551B"/>
    <w:rsid w:val="004568A0"/>
    <w:rsid w:val="00456C82"/>
    <w:rsid w:val="004601FB"/>
    <w:rsid w:val="00460F45"/>
    <w:rsid w:val="00462699"/>
    <w:rsid w:val="00462E8C"/>
    <w:rsid w:val="0046376A"/>
    <w:rsid w:val="004637B2"/>
    <w:rsid w:val="00464F56"/>
    <w:rsid w:val="00464FF1"/>
    <w:rsid w:val="00465C22"/>
    <w:rsid w:val="00467AFC"/>
    <w:rsid w:val="00467F02"/>
    <w:rsid w:val="0047100C"/>
    <w:rsid w:val="00471715"/>
    <w:rsid w:val="00471C7F"/>
    <w:rsid w:val="00471D78"/>
    <w:rsid w:val="00472B2B"/>
    <w:rsid w:val="004737A0"/>
    <w:rsid w:val="00474CB3"/>
    <w:rsid w:val="0047557A"/>
    <w:rsid w:val="004755B3"/>
    <w:rsid w:val="00475CCA"/>
    <w:rsid w:val="0047629B"/>
    <w:rsid w:val="0047712F"/>
    <w:rsid w:val="004778EB"/>
    <w:rsid w:val="0048050C"/>
    <w:rsid w:val="0048104C"/>
    <w:rsid w:val="004811DD"/>
    <w:rsid w:val="00485002"/>
    <w:rsid w:val="004862B2"/>
    <w:rsid w:val="00486859"/>
    <w:rsid w:val="004877C7"/>
    <w:rsid w:val="004901F9"/>
    <w:rsid w:val="0049098B"/>
    <w:rsid w:val="004924C3"/>
    <w:rsid w:val="0049392A"/>
    <w:rsid w:val="00493BE2"/>
    <w:rsid w:val="00493BF9"/>
    <w:rsid w:val="004943F8"/>
    <w:rsid w:val="00494AA1"/>
    <w:rsid w:val="00494B91"/>
    <w:rsid w:val="00495532"/>
    <w:rsid w:val="00495D03"/>
    <w:rsid w:val="0049610C"/>
    <w:rsid w:val="004962F6"/>
    <w:rsid w:val="00496844"/>
    <w:rsid w:val="004978A2"/>
    <w:rsid w:val="004A037F"/>
    <w:rsid w:val="004A09E4"/>
    <w:rsid w:val="004A103C"/>
    <w:rsid w:val="004A1482"/>
    <w:rsid w:val="004A15B7"/>
    <w:rsid w:val="004A1B9C"/>
    <w:rsid w:val="004A1BD1"/>
    <w:rsid w:val="004A422A"/>
    <w:rsid w:val="004A556C"/>
    <w:rsid w:val="004A5980"/>
    <w:rsid w:val="004A5D03"/>
    <w:rsid w:val="004A61D0"/>
    <w:rsid w:val="004A6574"/>
    <w:rsid w:val="004A684B"/>
    <w:rsid w:val="004A6940"/>
    <w:rsid w:val="004A7593"/>
    <w:rsid w:val="004B0748"/>
    <w:rsid w:val="004B0CEC"/>
    <w:rsid w:val="004B3620"/>
    <w:rsid w:val="004B3BC3"/>
    <w:rsid w:val="004B4BB9"/>
    <w:rsid w:val="004B5123"/>
    <w:rsid w:val="004B64EA"/>
    <w:rsid w:val="004B7A1F"/>
    <w:rsid w:val="004C1F3F"/>
    <w:rsid w:val="004C4B86"/>
    <w:rsid w:val="004D01E4"/>
    <w:rsid w:val="004D23AC"/>
    <w:rsid w:val="004D274A"/>
    <w:rsid w:val="004D2FA1"/>
    <w:rsid w:val="004D43AE"/>
    <w:rsid w:val="004D4A6F"/>
    <w:rsid w:val="004D4F2F"/>
    <w:rsid w:val="004D52D8"/>
    <w:rsid w:val="004D576D"/>
    <w:rsid w:val="004D5C52"/>
    <w:rsid w:val="004E07CF"/>
    <w:rsid w:val="004E146B"/>
    <w:rsid w:val="004E33C9"/>
    <w:rsid w:val="004E46CC"/>
    <w:rsid w:val="004E4A58"/>
    <w:rsid w:val="004E4ACE"/>
    <w:rsid w:val="004E5593"/>
    <w:rsid w:val="004E5F9C"/>
    <w:rsid w:val="004E683B"/>
    <w:rsid w:val="004E7FD9"/>
    <w:rsid w:val="004F2547"/>
    <w:rsid w:val="004F2568"/>
    <w:rsid w:val="004F43CF"/>
    <w:rsid w:val="004F5817"/>
    <w:rsid w:val="004F677F"/>
    <w:rsid w:val="004F784C"/>
    <w:rsid w:val="004F78D5"/>
    <w:rsid w:val="004F796A"/>
    <w:rsid w:val="004F7FE3"/>
    <w:rsid w:val="00501460"/>
    <w:rsid w:val="00501976"/>
    <w:rsid w:val="0050199A"/>
    <w:rsid w:val="00502124"/>
    <w:rsid w:val="00502C56"/>
    <w:rsid w:val="005048B5"/>
    <w:rsid w:val="00504A31"/>
    <w:rsid w:val="005060F9"/>
    <w:rsid w:val="0050643A"/>
    <w:rsid w:val="0050677A"/>
    <w:rsid w:val="00507C5F"/>
    <w:rsid w:val="00512165"/>
    <w:rsid w:val="00513D07"/>
    <w:rsid w:val="00514923"/>
    <w:rsid w:val="00515301"/>
    <w:rsid w:val="00515493"/>
    <w:rsid w:val="005163B0"/>
    <w:rsid w:val="005163F8"/>
    <w:rsid w:val="00516F67"/>
    <w:rsid w:val="00520296"/>
    <w:rsid w:val="005203F3"/>
    <w:rsid w:val="00521645"/>
    <w:rsid w:val="005217A2"/>
    <w:rsid w:val="00522E81"/>
    <w:rsid w:val="0052330A"/>
    <w:rsid w:val="005238CE"/>
    <w:rsid w:val="00523BC4"/>
    <w:rsid w:val="00524133"/>
    <w:rsid w:val="005270DF"/>
    <w:rsid w:val="005303A8"/>
    <w:rsid w:val="005309AC"/>
    <w:rsid w:val="00531E07"/>
    <w:rsid w:val="005323DE"/>
    <w:rsid w:val="00532655"/>
    <w:rsid w:val="00532E10"/>
    <w:rsid w:val="005352CF"/>
    <w:rsid w:val="005368B3"/>
    <w:rsid w:val="00536FE6"/>
    <w:rsid w:val="005370E7"/>
    <w:rsid w:val="005408F8"/>
    <w:rsid w:val="00540B30"/>
    <w:rsid w:val="00540F1C"/>
    <w:rsid w:val="00542120"/>
    <w:rsid w:val="0054263F"/>
    <w:rsid w:val="00543D28"/>
    <w:rsid w:val="00543E5D"/>
    <w:rsid w:val="00544233"/>
    <w:rsid w:val="00552DA3"/>
    <w:rsid w:val="00552DBB"/>
    <w:rsid w:val="0055324E"/>
    <w:rsid w:val="005549CE"/>
    <w:rsid w:val="00557A28"/>
    <w:rsid w:val="00557DC8"/>
    <w:rsid w:val="00560717"/>
    <w:rsid w:val="00560E94"/>
    <w:rsid w:val="005610E0"/>
    <w:rsid w:val="00562555"/>
    <w:rsid w:val="00562C28"/>
    <w:rsid w:val="00562DAA"/>
    <w:rsid w:val="005632F9"/>
    <w:rsid w:val="005633BD"/>
    <w:rsid w:val="00563671"/>
    <w:rsid w:val="00564C19"/>
    <w:rsid w:val="0056581E"/>
    <w:rsid w:val="005666E4"/>
    <w:rsid w:val="005714C2"/>
    <w:rsid w:val="005726B4"/>
    <w:rsid w:val="00572A53"/>
    <w:rsid w:val="00572BCD"/>
    <w:rsid w:val="0057385C"/>
    <w:rsid w:val="005744DA"/>
    <w:rsid w:val="005758DC"/>
    <w:rsid w:val="005766D4"/>
    <w:rsid w:val="00576E18"/>
    <w:rsid w:val="005775D6"/>
    <w:rsid w:val="0058026F"/>
    <w:rsid w:val="00580A93"/>
    <w:rsid w:val="00580EF8"/>
    <w:rsid w:val="005836A7"/>
    <w:rsid w:val="00583EBA"/>
    <w:rsid w:val="005904D9"/>
    <w:rsid w:val="00592257"/>
    <w:rsid w:val="0059274A"/>
    <w:rsid w:val="005945B6"/>
    <w:rsid w:val="00594CED"/>
    <w:rsid w:val="00597DED"/>
    <w:rsid w:val="005A0E09"/>
    <w:rsid w:val="005A48CA"/>
    <w:rsid w:val="005A5E42"/>
    <w:rsid w:val="005A5F25"/>
    <w:rsid w:val="005A7D50"/>
    <w:rsid w:val="005B0563"/>
    <w:rsid w:val="005B143D"/>
    <w:rsid w:val="005B1CAD"/>
    <w:rsid w:val="005B244E"/>
    <w:rsid w:val="005B2643"/>
    <w:rsid w:val="005B4BF9"/>
    <w:rsid w:val="005B4EB5"/>
    <w:rsid w:val="005B4EF5"/>
    <w:rsid w:val="005B5386"/>
    <w:rsid w:val="005B6476"/>
    <w:rsid w:val="005B6A13"/>
    <w:rsid w:val="005B716F"/>
    <w:rsid w:val="005B74A1"/>
    <w:rsid w:val="005B76C1"/>
    <w:rsid w:val="005B7EC6"/>
    <w:rsid w:val="005C037C"/>
    <w:rsid w:val="005C106B"/>
    <w:rsid w:val="005C17F9"/>
    <w:rsid w:val="005C2D69"/>
    <w:rsid w:val="005C30C2"/>
    <w:rsid w:val="005C4A54"/>
    <w:rsid w:val="005C4ADD"/>
    <w:rsid w:val="005C7309"/>
    <w:rsid w:val="005D0088"/>
    <w:rsid w:val="005D05D4"/>
    <w:rsid w:val="005D09F6"/>
    <w:rsid w:val="005D0CDF"/>
    <w:rsid w:val="005D10D9"/>
    <w:rsid w:val="005D2B48"/>
    <w:rsid w:val="005D4912"/>
    <w:rsid w:val="005D50E9"/>
    <w:rsid w:val="005D5787"/>
    <w:rsid w:val="005D57ED"/>
    <w:rsid w:val="005D70AE"/>
    <w:rsid w:val="005D7664"/>
    <w:rsid w:val="005D76BB"/>
    <w:rsid w:val="005D7976"/>
    <w:rsid w:val="005E00AC"/>
    <w:rsid w:val="005E264F"/>
    <w:rsid w:val="005E292A"/>
    <w:rsid w:val="005E2DCB"/>
    <w:rsid w:val="005E2F76"/>
    <w:rsid w:val="005E3091"/>
    <w:rsid w:val="005E6013"/>
    <w:rsid w:val="005E6551"/>
    <w:rsid w:val="005E6998"/>
    <w:rsid w:val="005E6F5C"/>
    <w:rsid w:val="005F262F"/>
    <w:rsid w:val="005F2AFE"/>
    <w:rsid w:val="005F2B33"/>
    <w:rsid w:val="005F2E22"/>
    <w:rsid w:val="005F4179"/>
    <w:rsid w:val="005F54D2"/>
    <w:rsid w:val="005F5972"/>
    <w:rsid w:val="005F6375"/>
    <w:rsid w:val="005F697B"/>
    <w:rsid w:val="00600297"/>
    <w:rsid w:val="00604E34"/>
    <w:rsid w:val="006056C4"/>
    <w:rsid w:val="00605E97"/>
    <w:rsid w:val="00606E6C"/>
    <w:rsid w:val="00610022"/>
    <w:rsid w:val="00611742"/>
    <w:rsid w:val="00611A55"/>
    <w:rsid w:val="006127DA"/>
    <w:rsid w:val="00613207"/>
    <w:rsid w:val="00613233"/>
    <w:rsid w:val="00614079"/>
    <w:rsid w:val="006148AC"/>
    <w:rsid w:val="00614C5D"/>
    <w:rsid w:val="006150A9"/>
    <w:rsid w:val="006160C6"/>
    <w:rsid w:val="00617E29"/>
    <w:rsid w:val="006207BF"/>
    <w:rsid w:val="00620B5B"/>
    <w:rsid w:val="00620C9C"/>
    <w:rsid w:val="00620D69"/>
    <w:rsid w:val="00621513"/>
    <w:rsid w:val="00621546"/>
    <w:rsid w:val="00623B02"/>
    <w:rsid w:val="00624BF9"/>
    <w:rsid w:val="00624E8B"/>
    <w:rsid w:val="006262CA"/>
    <w:rsid w:val="00626393"/>
    <w:rsid w:val="006279B4"/>
    <w:rsid w:val="006333A9"/>
    <w:rsid w:val="00633BB2"/>
    <w:rsid w:val="00634B7F"/>
    <w:rsid w:val="006353DA"/>
    <w:rsid w:val="00635CF5"/>
    <w:rsid w:val="00636DB7"/>
    <w:rsid w:val="00637AE3"/>
    <w:rsid w:val="00637BBA"/>
    <w:rsid w:val="0064056F"/>
    <w:rsid w:val="00640FC3"/>
    <w:rsid w:val="00641365"/>
    <w:rsid w:val="00642055"/>
    <w:rsid w:val="00642B9A"/>
    <w:rsid w:val="0064458A"/>
    <w:rsid w:val="00644940"/>
    <w:rsid w:val="006459B0"/>
    <w:rsid w:val="006466E9"/>
    <w:rsid w:val="006469D5"/>
    <w:rsid w:val="00646A1E"/>
    <w:rsid w:val="00646B17"/>
    <w:rsid w:val="006478E6"/>
    <w:rsid w:val="00647F4C"/>
    <w:rsid w:val="006524E0"/>
    <w:rsid w:val="00653892"/>
    <w:rsid w:val="0065400B"/>
    <w:rsid w:val="00654FDE"/>
    <w:rsid w:val="00655398"/>
    <w:rsid w:val="00655B85"/>
    <w:rsid w:val="00656242"/>
    <w:rsid w:val="00656538"/>
    <w:rsid w:val="00657175"/>
    <w:rsid w:val="006607E2"/>
    <w:rsid w:val="00662C9D"/>
    <w:rsid w:val="00663029"/>
    <w:rsid w:val="00663A50"/>
    <w:rsid w:val="00663C3E"/>
    <w:rsid w:val="00663D89"/>
    <w:rsid w:val="00664D6E"/>
    <w:rsid w:val="006655B7"/>
    <w:rsid w:val="00667530"/>
    <w:rsid w:val="006678A1"/>
    <w:rsid w:val="00667D39"/>
    <w:rsid w:val="00670410"/>
    <w:rsid w:val="0067050E"/>
    <w:rsid w:val="00672008"/>
    <w:rsid w:val="006738C2"/>
    <w:rsid w:val="006740E2"/>
    <w:rsid w:val="006750D4"/>
    <w:rsid w:val="0067563E"/>
    <w:rsid w:val="00675672"/>
    <w:rsid w:val="00675D74"/>
    <w:rsid w:val="0067606D"/>
    <w:rsid w:val="006810F6"/>
    <w:rsid w:val="006825D9"/>
    <w:rsid w:val="00682760"/>
    <w:rsid w:val="00682FF1"/>
    <w:rsid w:val="00683D16"/>
    <w:rsid w:val="00684050"/>
    <w:rsid w:val="0068469B"/>
    <w:rsid w:val="006848C1"/>
    <w:rsid w:val="00684F95"/>
    <w:rsid w:val="00685AEA"/>
    <w:rsid w:val="006879CF"/>
    <w:rsid w:val="006922FB"/>
    <w:rsid w:val="00693412"/>
    <w:rsid w:val="00693CE5"/>
    <w:rsid w:val="006947C0"/>
    <w:rsid w:val="0069622B"/>
    <w:rsid w:val="00696938"/>
    <w:rsid w:val="00696BD2"/>
    <w:rsid w:val="00697D02"/>
    <w:rsid w:val="006A051F"/>
    <w:rsid w:val="006A0A3E"/>
    <w:rsid w:val="006A0DB6"/>
    <w:rsid w:val="006A1985"/>
    <w:rsid w:val="006A3C55"/>
    <w:rsid w:val="006A4468"/>
    <w:rsid w:val="006A4B87"/>
    <w:rsid w:val="006A540A"/>
    <w:rsid w:val="006A6D9A"/>
    <w:rsid w:val="006B045B"/>
    <w:rsid w:val="006B2091"/>
    <w:rsid w:val="006B27A7"/>
    <w:rsid w:val="006B54E5"/>
    <w:rsid w:val="006B5A33"/>
    <w:rsid w:val="006B5F22"/>
    <w:rsid w:val="006B6B39"/>
    <w:rsid w:val="006C18B8"/>
    <w:rsid w:val="006C477D"/>
    <w:rsid w:val="006C5488"/>
    <w:rsid w:val="006D1399"/>
    <w:rsid w:val="006D367E"/>
    <w:rsid w:val="006D4EBE"/>
    <w:rsid w:val="006D5BB9"/>
    <w:rsid w:val="006D6B2E"/>
    <w:rsid w:val="006D71C6"/>
    <w:rsid w:val="006D755D"/>
    <w:rsid w:val="006E0E29"/>
    <w:rsid w:val="006E19FC"/>
    <w:rsid w:val="006E2B23"/>
    <w:rsid w:val="006E2D90"/>
    <w:rsid w:val="006E50B0"/>
    <w:rsid w:val="006E6CEC"/>
    <w:rsid w:val="006E7851"/>
    <w:rsid w:val="006E79D8"/>
    <w:rsid w:val="006E7B9B"/>
    <w:rsid w:val="006E7E74"/>
    <w:rsid w:val="006F2E32"/>
    <w:rsid w:val="006F329F"/>
    <w:rsid w:val="006F45A6"/>
    <w:rsid w:val="006F4CE4"/>
    <w:rsid w:val="006F4F5B"/>
    <w:rsid w:val="006F596A"/>
    <w:rsid w:val="006F5C1D"/>
    <w:rsid w:val="006F6FFC"/>
    <w:rsid w:val="006F700E"/>
    <w:rsid w:val="006F7ACC"/>
    <w:rsid w:val="007005A8"/>
    <w:rsid w:val="007009C3"/>
    <w:rsid w:val="007015EA"/>
    <w:rsid w:val="00703364"/>
    <w:rsid w:val="007033BB"/>
    <w:rsid w:val="00703D21"/>
    <w:rsid w:val="0070428C"/>
    <w:rsid w:val="007053B5"/>
    <w:rsid w:val="00707818"/>
    <w:rsid w:val="00707D26"/>
    <w:rsid w:val="007105B9"/>
    <w:rsid w:val="0071084F"/>
    <w:rsid w:val="00711189"/>
    <w:rsid w:val="0071173E"/>
    <w:rsid w:val="007124D2"/>
    <w:rsid w:val="0071452C"/>
    <w:rsid w:val="0071556C"/>
    <w:rsid w:val="00716560"/>
    <w:rsid w:val="007169A8"/>
    <w:rsid w:val="00721534"/>
    <w:rsid w:val="007242CC"/>
    <w:rsid w:val="00726139"/>
    <w:rsid w:val="00726B4E"/>
    <w:rsid w:val="00727117"/>
    <w:rsid w:val="00727171"/>
    <w:rsid w:val="00730707"/>
    <w:rsid w:val="007307AB"/>
    <w:rsid w:val="00731251"/>
    <w:rsid w:val="007330B2"/>
    <w:rsid w:val="0073333F"/>
    <w:rsid w:val="00735851"/>
    <w:rsid w:val="00735EFA"/>
    <w:rsid w:val="00740015"/>
    <w:rsid w:val="007409CA"/>
    <w:rsid w:val="00740E56"/>
    <w:rsid w:val="007424F5"/>
    <w:rsid w:val="00743AA1"/>
    <w:rsid w:val="0074429E"/>
    <w:rsid w:val="007448EA"/>
    <w:rsid w:val="00751BF4"/>
    <w:rsid w:val="00753130"/>
    <w:rsid w:val="00753322"/>
    <w:rsid w:val="0075355D"/>
    <w:rsid w:val="00754770"/>
    <w:rsid w:val="00754BA6"/>
    <w:rsid w:val="0075582C"/>
    <w:rsid w:val="007559D7"/>
    <w:rsid w:val="00756283"/>
    <w:rsid w:val="007612EF"/>
    <w:rsid w:val="007628F6"/>
    <w:rsid w:val="00762F4E"/>
    <w:rsid w:val="00767245"/>
    <w:rsid w:val="007705DF"/>
    <w:rsid w:val="00770726"/>
    <w:rsid w:val="00770C52"/>
    <w:rsid w:val="00771335"/>
    <w:rsid w:val="00771726"/>
    <w:rsid w:val="007718D7"/>
    <w:rsid w:val="00772A24"/>
    <w:rsid w:val="00772E9C"/>
    <w:rsid w:val="007740DF"/>
    <w:rsid w:val="0078199E"/>
    <w:rsid w:val="00784C34"/>
    <w:rsid w:val="00785307"/>
    <w:rsid w:val="00785E0F"/>
    <w:rsid w:val="00786254"/>
    <w:rsid w:val="00786264"/>
    <w:rsid w:val="0079181A"/>
    <w:rsid w:val="00791DE2"/>
    <w:rsid w:val="00791F09"/>
    <w:rsid w:val="0079307A"/>
    <w:rsid w:val="00793BE4"/>
    <w:rsid w:val="00795077"/>
    <w:rsid w:val="00795B77"/>
    <w:rsid w:val="0079617C"/>
    <w:rsid w:val="00797BB2"/>
    <w:rsid w:val="007A065B"/>
    <w:rsid w:val="007A2223"/>
    <w:rsid w:val="007A2752"/>
    <w:rsid w:val="007A3078"/>
    <w:rsid w:val="007A30A2"/>
    <w:rsid w:val="007A406F"/>
    <w:rsid w:val="007A4201"/>
    <w:rsid w:val="007A4548"/>
    <w:rsid w:val="007A4A5F"/>
    <w:rsid w:val="007A4EE5"/>
    <w:rsid w:val="007A5E40"/>
    <w:rsid w:val="007A67DB"/>
    <w:rsid w:val="007A6DB5"/>
    <w:rsid w:val="007A798F"/>
    <w:rsid w:val="007B062F"/>
    <w:rsid w:val="007B0D0E"/>
    <w:rsid w:val="007B132F"/>
    <w:rsid w:val="007B34B7"/>
    <w:rsid w:val="007B3B41"/>
    <w:rsid w:val="007B44EF"/>
    <w:rsid w:val="007B53DE"/>
    <w:rsid w:val="007B6483"/>
    <w:rsid w:val="007B6E34"/>
    <w:rsid w:val="007B7C69"/>
    <w:rsid w:val="007C4744"/>
    <w:rsid w:val="007C495F"/>
    <w:rsid w:val="007C4E4D"/>
    <w:rsid w:val="007C5051"/>
    <w:rsid w:val="007C5576"/>
    <w:rsid w:val="007C5B6D"/>
    <w:rsid w:val="007C5C9D"/>
    <w:rsid w:val="007C6E70"/>
    <w:rsid w:val="007C7D85"/>
    <w:rsid w:val="007D0C23"/>
    <w:rsid w:val="007D1236"/>
    <w:rsid w:val="007D15D5"/>
    <w:rsid w:val="007D1E3A"/>
    <w:rsid w:val="007D20DA"/>
    <w:rsid w:val="007D21E9"/>
    <w:rsid w:val="007D220B"/>
    <w:rsid w:val="007D2334"/>
    <w:rsid w:val="007D25C8"/>
    <w:rsid w:val="007D27E0"/>
    <w:rsid w:val="007D4869"/>
    <w:rsid w:val="007E0699"/>
    <w:rsid w:val="007E11FE"/>
    <w:rsid w:val="007E2CC2"/>
    <w:rsid w:val="007E2DC5"/>
    <w:rsid w:val="007E3DA6"/>
    <w:rsid w:val="007E40B7"/>
    <w:rsid w:val="007E433C"/>
    <w:rsid w:val="007E63C4"/>
    <w:rsid w:val="007E7165"/>
    <w:rsid w:val="007F1B32"/>
    <w:rsid w:val="007F2AA6"/>
    <w:rsid w:val="007F3259"/>
    <w:rsid w:val="007F34D2"/>
    <w:rsid w:val="007F360A"/>
    <w:rsid w:val="007F3C09"/>
    <w:rsid w:val="007F3F03"/>
    <w:rsid w:val="007F5747"/>
    <w:rsid w:val="007F5E03"/>
    <w:rsid w:val="007F745E"/>
    <w:rsid w:val="00801AA8"/>
    <w:rsid w:val="008028E9"/>
    <w:rsid w:val="008030C3"/>
    <w:rsid w:val="00810242"/>
    <w:rsid w:val="008111FD"/>
    <w:rsid w:val="008113D7"/>
    <w:rsid w:val="00811F97"/>
    <w:rsid w:val="008121D2"/>
    <w:rsid w:val="00813651"/>
    <w:rsid w:val="00813A77"/>
    <w:rsid w:val="00816A53"/>
    <w:rsid w:val="008174D7"/>
    <w:rsid w:val="008179B6"/>
    <w:rsid w:val="00817A9E"/>
    <w:rsid w:val="00817CD3"/>
    <w:rsid w:val="00820A48"/>
    <w:rsid w:val="008216DD"/>
    <w:rsid w:val="00821832"/>
    <w:rsid w:val="00822E38"/>
    <w:rsid w:val="00823B06"/>
    <w:rsid w:val="0082484C"/>
    <w:rsid w:val="00824BF1"/>
    <w:rsid w:val="00824FDD"/>
    <w:rsid w:val="00825B00"/>
    <w:rsid w:val="0082622F"/>
    <w:rsid w:val="008264B5"/>
    <w:rsid w:val="00827ADB"/>
    <w:rsid w:val="008303FA"/>
    <w:rsid w:val="00830541"/>
    <w:rsid w:val="00833793"/>
    <w:rsid w:val="0083469E"/>
    <w:rsid w:val="0083566B"/>
    <w:rsid w:val="008359CE"/>
    <w:rsid w:val="00840660"/>
    <w:rsid w:val="008412F2"/>
    <w:rsid w:val="00842918"/>
    <w:rsid w:val="0084355D"/>
    <w:rsid w:val="00843D88"/>
    <w:rsid w:val="0084404C"/>
    <w:rsid w:val="00846768"/>
    <w:rsid w:val="00846DC1"/>
    <w:rsid w:val="008471A0"/>
    <w:rsid w:val="00847237"/>
    <w:rsid w:val="00847439"/>
    <w:rsid w:val="00850402"/>
    <w:rsid w:val="0085200D"/>
    <w:rsid w:val="00852874"/>
    <w:rsid w:val="00853F6E"/>
    <w:rsid w:val="008542D9"/>
    <w:rsid w:val="0085537B"/>
    <w:rsid w:val="00856305"/>
    <w:rsid w:val="0086250E"/>
    <w:rsid w:val="0086338D"/>
    <w:rsid w:val="00864782"/>
    <w:rsid w:val="00865867"/>
    <w:rsid w:val="0086731A"/>
    <w:rsid w:val="008702C5"/>
    <w:rsid w:val="0087339E"/>
    <w:rsid w:val="00874165"/>
    <w:rsid w:val="00875080"/>
    <w:rsid w:val="008750D5"/>
    <w:rsid w:val="0087515B"/>
    <w:rsid w:val="00875160"/>
    <w:rsid w:val="00875E1A"/>
    <w:rsid w:val="008763A8"/>
    <w:rsid w:val="00880777"/>
    <w:rsid w:val="00881F3C"/>
    <w:rsid w:val="00882FC0"/>
    <w:rsid w:val="00884F12"/>
    <w:rsid w:val="00884F33"/>
    <w:rsid w:val="008850D0"/>
    <w:rsid w:val="00885C7D"/>
    <w:rsid w:val="00887806"/>
    <w:rsid w:val="0089145E"/>
    <w:rsid w:val="00891F06"/>
    <w:rsid w:val="008920D8"/>
    <w:rsid w:val="00892666"/>
    <w:rsid w:val="008926FD"/>
    <w:rsid w:val="00892C62"/>
    <w:rsid w:val="0089480E"/>
    <w:rsid w:val="008948B0"/>
    <w:rsid w:val="00895318"/>
    <w:rsid w:val="00895B03"/>
    <w:rsid w:val="0089753D"/>
    <w:rsid w:val="008A3CE3"/>
    <w:rsid w:val="008A5BE5"/>
    <w:rsid w:val="008A5CA3"/>
    <w:rsid w:val="008A640B"/>
    <w:rsid w:val="008A7BF1"/>
    <w:rsid w:val="008B1ADA"/>
    <w:rsid w:val="008B3A9F"/>
    <w:rsid w:val="008B4978"/>
    <w:rsid w:val="008B640D"/>
    <w:rsid w:val="008B738F"/>
    <w:rsid w:val="008C0266"/>
    <w:rsid w:val="008C4269"/>
    <w:rsid w:val="008C52CF"/>
    <w:rsid w:val="008C626A"/>
    <w:rsid w:val="008C6BC9"/>
    <w:rsid w:val="008C72F1"/>
    <w:rsid w:val="008D1B60"/>
    <w:rsid w:val="008D3F8B"/>
    <w:rsid w:val="008D6210"/>
    <w:rsid w:val="008E20F1"/>
    <w:rsid w:val="008E40AB"/>
    <w:rsid w:val="008E4166"/>
    <w:rsid w:val="008E6CBD"/>
    <w:rsid w:val="008E78FF"/>
    <w:rsid w:val="008F0245"/>
    <w:rsid w:val="008F1986"/>
    <w:rsid w:val="008F1AB3"/>
    <w:rsid w:val="008F241C"/>
    <w:rsid w:val="008F37C2"/>
    <w:rsid w:val="008F3EF6"/>
    <w:rsid w:val="008F4991"/>
    <w:rsid w:val="008F5E9F"/>
    <w:rsid w:val="008F6A7C"/>
    <w:rsid w:val="009006F8"/>
    <w:rsid w:val="009009CD"/>
    <w:rsid w:val="009026C5"/>
    <w:rsid w:val="0090565B"/>
    <w:rsid w:val="00905975"/>
    <w:rsid w:val="0091182F"/>
    <w:rsid w:val="009118C3"/>
    <w:rsid w:val="009121E1"/>
    <w:rsid w:val="0091349B"/>
    <w:rsid w:val="00914699"/>
    <w:rsid w:val="00914FF5"/>
    <w:rsid w:val="00915108"/>
    <w:rsid w:val="00916AF1"/>
    <w:rsid w:val="00916F38"/>
    <w:rsid w:val="0091768F"/>
    <w:rsid w:val="00920103"/>
    <w:rsid w:val="009201FF"/>
    <w:rsid w:val="00922511"/>
    <w:rsid w:val="00922EA5"/>
    <w:rsid w:val="00922ED9"/>
    <w:rsid w:val="0092673D"/>
    <w:rsid w:val="00926754"/>
    <w:rsid w:val="00927120"/>
    <w:rsid w:val="009272CF"/>
    <w:rsid w:val="00927575"/>
    <w:rsid w:val="00927BB4"/>
    <w:rsid w:val="00927C0D"/>
    <w:rsid w:val="00932B61"/>
    <w:rsid w:val="00933CE9"/>
    <w:rsid w:val="00935327"/>
    <w:rsid w:val="00936040"/>
    <w:rsid w:val="009366E1"/>
    <w:rsid w:val="00936E6E"/>
    <w:rsid w:val="00937FDC"/>
    <w:rsid w:val="00940251"/>
    <w:rsid w:val="00940557"/>
    <w:rsid w:val="009409FF"/>
    <w:rsid w:val="00940CC0"/>
    <w:rsid w:val="00940F99"/>
    <w:rsid w:val="00943855"/>
    <w:rsid w:val="00943ADF"/>
    <w:rsid w:val="00946EB3"/>
    <w:rsid w:val="00950665"/>
    <w:rsid w:val="00951DEF"/>
    <w:rsid w:val="00953D1E"/>
    <w:rsid w:val="0095523A"/>
    <w:rsid w:val="009555C3"/>
    <w:rsid w:val="009558A8"/>
    <w:rsid w:val="0095681C"/>
    <w:rsid w:val="00957706"/>
    <w:rsid w:val="009604B4"/>
    <w:rsid w:val="009615FD"/>
    <w:rsid w:val="009620A2"/>
    <w:rsid w:val="00962823"/>
    <w:rsid w:val="00963399"/>
    <w:rsid w:val="00964A72"/>
    <w:rsid w:val="009657CF"/>
    <w:rsid w:val="0097070D"/>
    <w:rsid w:val="00970BB7"/>
    <w:rsid w:val="009714C8"/>
    <w:rsid w:val="009716A9"/>
    <w:rsid w:val="00971B09"/>
    <w:rsid w:val="00972AB1"/>
    <w:rsid w:val="00972EB2"/>
    <w:rsid w:val="009805AE"/>
    <w:rsid w:val="0098112D"/>
    <w:rsid w:val="0098190E"/>
    <w:rsid w:val="00982082"/>
    <w:rsid w:val="009828B3"/>
    <w:rsid w:val="00982A33"/>
    <w:rsid w:val="00985463"/>
    <w:rsid w:val="009854F4"/>
    <w:rsid w:val="009859EC"/>
    <w:rsid w:val="00986DC0"/>
    <w:rsid w:val="00987028"/>
    <w:rsid w:val="00991659"/>
    <w:rsid w:val="00992505"/>
    <w:rsid w:val="009928CC"/>
    <w:rsid w:val="00992FDC"/>
    <w:rsid w:val="00993D0D"/>
    <w:rsid w:val="009968F3"/>
    <w:rsid w:val="00997241"/>
    <w:rsid w:val="009A0155"/>
    <w:rsid w:val="009A06AF"/>
    <w:rsid w:val="009A16EB"/>
    <w:rsid w:val="009A1D5F"/>
    <w:rsid w:val="009A44E5"/>
    <w:rsid w:val="009A55C2"/>
    <w:rsid w:val="009A6223"/>
    <w:rsid w:val="009A67A4"/>
    <w:rsid w:val="009A6D24"/>
    <w:rsid w:val="009B086F"/>
    <w:rsid w:val="009B1204"/>
    <w:rsid w:val="009B32C2"/>
    <w:rsid w:val="009B3A73"/>
    <w:rsid w:val="009B3AE2"/>
    <w:rsid w:val="009B4319"/>
    <w:rsid w:val="009B4F76"/>
    <w:rsid w:val="009B5392"/>
    <w:rsid w:val="009B6A7C"/>
    <w:rsid w:val="009C06FC"/>
    <w:rsid w:val="009C3B79"/>
    <w:rsid w:val="009C3E4E"/>
    <w:rsid w:val="009C4333"/>
    <w:rsid w:val="009C501F"/>
    <w:rsid w:val="009C5023"/>
    <w:rsid w:val="009C5C1C"/>
    <w:rsid w:val="009C6C62"/>
    <w:rsid w:val="009C79B4"/>
    <w:rsid w:val="009D039E"/>
    <w:rsid w:val="009D1F52"/>
    <w:rsid w:val="009D26CE"/>
    <w:rsid w:val="009D3261"/>
    <w:rsid w:val="009D505B"/>
    <w:rsid w:val="009D6377"/>
    <w:rsid w:val="009D7874"/>
    <w:rsid w:val="009D7C66"/>
    <w:rsid w:val="009D7C70"/>
    <w:rsid w:val="009D7DC9"/>
    <w:rsid w:val="009E1AE0"/>
    <w:rsid w:val="009E1D18"/>
    <w:rsid w:val="009E27AA"/>
    <w:rsid w:val="009E3023"/>
    <w:rsid w:val="009E407F"/>
    <w:rsid w:val="009E5AD3"/>
    <w:rsid w:val="009E5B95"/>
    <w:rsid w:val="009E5E00"/>
    <w:rsid w:val="009E66F8"/>
    <w:rsid w:val="009F1169"/>
    <w:rsid w:val="009F140E"/>
    <w:rsid w:val="009F3B9D"/>
    <w:rsid w:val="009F3CD3"/>
    <w:rsid w:val="009F5031"/>
    <w:rsid w:val="009F5123"/>
    <w:rsid w:val="009F68D2"/>
    <w:rsid w:val="009F7BA4"/>
    <w:rsid w:val="009F7CCA"/>
    <w:rsid w:val="00A039E8"/>
    <w:rsid w:val="00A05354"/>
    <w:rsid w:val="00A05408"/>
    <w:rsid w:val="00A0589B"/>
    <w:rsid w:val="00A05AA1"/>
    <w:rsid w:val="00A067BA"/>
    <w:rsid w:val="00A07581"/>
    <w:rsid w:val="00A10102"/>
    <w:rsid w:val="00A102B1"/>
    <w:rsid w:val="00A116D8"/>
    <w:rsid w:val="00A1175C"/>
    <w:rsid w:val="00A11A04"/>
    <w:rsid w:val="00A12157"/>
    <w:rsid w:val="00A1268B"/>
    <w:rsid w:val="00A136CC"/>
    <w:rsid w:val="00A14870"/>
    <w:rsid w:val="00A17AB6"/>
    <w:rsid w:val="00A20775"/>
    <w:rsid w:val="00A20D41"/>
    <w:rsid w:val="00A2128E"/>
    <w:rsid w:val="00A224C2"/>
    <w:rsid w:val="00A22781"/>
    <w:rsid w:val="00A23301"/>
    <w:rsid w:val="00A248FD"/>
    <w:rsid w:val="00A251DD"/>
    <w:rsid w:val="00A256B6"/>
    <w:rsid w:val="00A30A5A"/>
    <w:rsid w:val="00A321EF"/>
    <w:rsid w:val="00A322C7"/>
    <w:rsid w:val="00A328CB"/>
    <w:rsid w:val="00A33317"/>
    <w:rsid w:val="00A33EE1"/>
    <w:rsid w:val="00A3419E"/>
    <w:rsid w:val="00A347F9"/>
    <w:rsid w:val="00A35311"/>
    <w:rsid w:val="00A35906"/>
    <w:rsid w:val="00A359DA"/>
    <w:rsid w:val="00A35E7E"/>
    <w:rsid w:val="00A37940"/>
    <w:rsid w:val="00A407FE"/>
    <w:rsid w:val="00A40C88"/>
    <w:rsid w:val="00A41E65"/>
    <w:rsid w:val="00A42C98"/>
    <w:rsid w:val="00A448AA"/>
    <w:rsid w:val="00A47333"/>
    <w:rsid w:val="00A50796"/>
    <w:rsid w:val="00A51CBC"/>
    <w:rsid w:val="00A525AE"/>
    <w:rsid w:val="00A5344C"/>
    <w:rsid w:val="00A5441A"/>
    <w:rsid w:val="00A55473"/>
    <w:rsid w:val="00A55D35"/>
    <w:rsid w:val="00A64144"/>
    <w:rsid w:val="00A64BE3"/>
    <w:rsid w:val="00A64C14"/>
    <w:rsid w:val="00A65822"/>
    <w:rsid w:val="00A66131"/>
    <w:rsid w:val="00A66EC6"/>
    <w:rsid w:val="00A678C3"/>
    <w:rsid w:val="00A70E5A"/>
    <w:rsid w:val="00A72491"/>
    <w:rsid w:val="00A72767"/>
    <w:rsid w:val="00A737C4"/>
    <w:rsid w:val="00A749A1"/>
    <w:rsid w:val="00A75DA5"/>
    <w:rsid w:val="00A7679F"/>
    <w:rsid w:val="00A770C2"/>
    <w:rsid w:val="00A773FB"/>
    <w:rsid w:val="00A81C7D"/>
    <w:rsid w:val="00A82A6F"/>
    <w:rsid w:val="00A8504A"/>
    <w:rsid w:val="00A854AE"/>
    <w:rsid w:val="00A8615D"/>
    <w:rsid w:val="00A8655C"/>
    <w:rsid w:val="00A8783B"/>
    <w:rsid w:val="00A87EF4"/>
    <w:rsid w:val="00A91524"/>
    <w:rsid w:val="00A94BF3"/>
    <w:rsid w:val="00A9548F"/>
    <w:rsid w:val="00A96A04"/>
    <w:rsid w:val="00A96BDA"/>
    <w:rsid w:val="00A96DED"/>
    <w:rsid w:val="00A97E9F"/>
    <w:rsid w:val="00AA062B"/>
    <w:rsid w:val="00AA0989"/>
    <w:rsid w:val="00AA202A"/>
    <w:rsid w:val="00AA2EAF"/>
    <w:rsid w:val="00AA30B3"/>
    <w:rsid w:val="00AA4A77"/>
    <w:rsid w:val="00AA55B4"/>
    <w:rsid w:val="00AA58A3"/>
    <w:rsid w:val="00AA5A71"/>
    <w:rsid w:val="00AA6F49"/>
    <w:rsid w:val="00AA7135"/>
    <w:rsid w:val="00AB0390"/>
    <w:rsid w:val="00AB0693"/>
    <w:rsid w:val="00AB1603"/>
    <w:rsid w:val="00AB1857"/>
    <w:rsid w:val="00AB320F"/>
    <w:rsid w:val="00AB3ED2"/>
    <w:rsid w:val="00AB4D57"/>
    <w:rsid w:val="00AB5298"/>
    <w:rsid w:val="00AB5DCB"/>
    <w:rsid w:val="00AB676F"/>
    <w:rsid w:val="00AB74C8"/>
    <w:rsid w:val="00AB782D"/>
    <w:rsid w:val="00AB7FC5"/>
    <w:rsid w:val="00AC077E"/>
    <w:rsid w:val="00AC159B"/>
    <w:rsid w:val="00AC15D6"/>
    <w:rsid w:val="00AC223A"/>
    <w:rsid w:val="00AC33E8"/>
    <w:rsid w:val="00AC470B"/>
    <w:rsid w:val="00AC60E0"/>
    <w:rsid w:val="00AC664C"/>
    <w:rsid w:val="00AD05E8"/>
    <w:rsid w:val="00AD0D1E"/>
    <w:rsid w:val="00AD1B1E"/>
    <w:rsid w:val="00AD1EB9"/>
    <w:rsid w:val="00AD4085"/>
    <w:rsid w:val="00AD46C8"/>
    <w:rsid w:val="00AD54E8"/>
    <w:rsid w:val="00AD57B5"/>
    <w:rsid w:val="00AD5A70"/>
    <w:rsid w:val="00AD712A"/>
    <w:rsid w:val="00AD7AC4"/>
    <w:rsid w:val="00AD7EF9"/>
    <w:rsid w:val="00AE0601"/>
    <w:rsid w:val="00AE0BE5"/>
    <w:rsid w:val="00AE0BFF"/>
    <w:rsid w:val="00AE2564"/>
    <w:rsid w:val="00AE26B6"/>
    <w:rsid w:val="00AE31FB"/>
    <w:rsid w:val="00AE3D87"/>
    <w:rsid w:val="00AE60D3"/>
    <w:rsid w:val="00AE6FA7"/>
    <w:rsid w:val="00AF090D"/>
    <w:rsid w:val="00AF1C23"/>
    <w:rsid w:val="00AF2C7C"/>
    <w:rsid w:val="00AF54F6"/>
    <w:rsid w:val="00AF58D1"/>
    <w:rsid w:val="00AF7826"/>
    <w:rsid w:val="00AF7E10"/>
    <w:rsid w:val="00B00E73"/>
    <w:rsid w:val="00B014B7"/>
    <w:rsid w:val="00B027B3"/>
    <w:rsid w:val="00B02DF8"/>
    <w:rsid w:val="00B0359D"/>
    <w:rsid w:val="00B04987"/>
    <w:rsid w:val="00B04EEB"/>
    <w:rsid w:val="00B05063"/>
    <w:rsid w:val="00B063A2"/>
    <w:rsid w:val="00B063E4"/>
    <w:rsid w:val="00B06BA1"/>
    <w:rsid w:val="00B073A6"/>
    <w:rsid w:val="00B11F47"/>
    <w:rsid w:val="00B12053"/>
    <w:rsid w:val="00B130F4"/>
    <w:rsid w:val="00B14410"/>
    <w:rsid w:val="00B14D62"/>
    <w:rsid w:val="00B15381"/>
    <w:rsid w:val="00B15EBF"/>
    <w:rsid w:val="00B160CF"/>
    <w:rsid w:val="00B20C1E"/>
    <w:rsid w:val="00B22DF1"/>
    <w:rsid w:val="00B2305D"/>
    <w:rsid w:val="00B2405E"/>
    <w:rsid w:val="00B251D0"/>
    <w:rsid w:val="00B254BD"/>
    <w:rsid w:val="00B264B4"/>
    <w:rsid w:val="00B2723C"/>
    <w:rsid w:val="00B27445"/>
    <w:rsid w:val="00B32790"/>
    <w:rsid w:val="00B32873"/>
    <w:rsid w:val="00B32CB1"/>
    <w:rsid w:val="00B32DEE"/>
    <w:rsid w:val="00B33318"/>
    <w:rsid w:val="00B36658"/>
    <w:rsid w:val="00B40CA5"/>
    <w:rsid w:val="00B42336"/>
    <w:rsid w:val="00B42797"/>
    <w:rsid w:val="00B4296B"/>
    <w:rsid w:val="00B42A15"/>
    <w:rsid w:val="00B42F37"/>
    <w:rsid w:val="00B4388F"/>
    <w:rsid w:val="00B43AF0"/>
    <w:rsid w:val="00B44C90"/>
    <w:rsid w:val="00B45161"/>
    <w:rsid w:val="00B45555"/>
    <w:rsid w:val="00B455DE"/>
    <w:rsid w:val="00B45DAE"/>
    <w:rsid w:val="00B503CF"/>
    <w:rsid w:val="00B52BDD"/>
    <w:rsid w:val="00B5500D"/>
    <w:rsid w:val="00B563A9"/>
    <w:rsid w:val="00B60512"/>
    <w:rsid w:val="00B60999"/>
    <w:rsid w:val="00B61A65"/>
    <w:rsid w:val="00B6441A"/>
    <w:rsid w:val="00B649BF"/>
    <w:rsid w:val="00B65524"/>
    <w:rsid w:val="00B655EB"/>
    <w:rsid w:val="00B65E98"/>
    <w:rsid w:val="00B66291"/>
    <w:rsid w:val="00B67A84"/>
    <w:rsid w:val="00B70C99"/>
    <w:rsid w:val="00B71E9A"/>
    <w:rsid w:val="00B72853"/>
    <w:rsid w:val="00B75088"/>
    <w:rsid w:val="00B759E2"/>
    <w:rsid w:val="00B765C2"/>
    <w:rsid w:val="00B77A0C"/>
    <w:rsid w:val="00B8419C"/>
    <w:rsid w:val="00B869B2"/>
    <w:rsid w:val="00B87988"/>
    <w:rsid w:val="00B87C7E"/>
    <w:rsid w:val="00B93CEB"/>
    <w:rsid w:val="00B96C66"/>
    <w:rsid w:val="00B977E5"/>
    <w:rsid w:val="00BA117F"/>
    <w:rsid w:val="00BA2667"/>
    <w:rsid w:val="00BA3590"/>
    <w:rsid w:val="00BA459B"/>
    <w:rsid w:val="00BA54FE"/>
    <w:rsid w:val="00BA5C8B"/>
    <w:rsid w:val="00BA5F37"/>
    <w:rsid w:val="00BA6373"/>
    <w:rsid w:val="00BA63F9"/>
    <w:rsid w:val="00BA6663"/>
    <w:rsid w:val="00BA6CD9"/>
    <w:rsid w:val="00BA6F5D"/>
    <w:rsid w:val="00BA7D85"/>
    <w:rsid w:val="00BB0DC4"/>
    <w:rsid w:val="00BB1CFD"/>
    <w:rsid w:val="00BB20C9"/>
    <w:rsid w:val="00BB347D"/>
    <w:rsid w:val="00BB3DB6"/>
    <w:rsid w:val="00BB40B7"/>
    <w:rsid w:val="00BB42D3"/>
    <w:rsid w:val="00BB453E"/>
    <w:rsid w:val="00BB597B"/>
    <w:rsid w:val="00BB639A"/>
    <w:rsid w:val="00BB7211"/>
    <w:rsid w:val="00BC0044"/>
    <w:rsid w:val="00BC15F6"/>
    <w:rsid w:val="00BC1C11"/>
    <w:rsid w:val="00BC372D"/>
    <w:rsid w:val="00BC4A27"/>
    <w:rsid w:val="00BC5B7F"/>
    <w:rsid w:val="00BC63A1"/>
    <w:rsid w:val="00BC6A78"/>
    <w:rsid w:val="00BD0894"/>
    <w:rsid w:val="00BD2405"/>
    <w:rsid w:val="00BD3B23"/>
    <w:rsid w:val="00BD4456"/>
    <w:rsid w:val="00BD50A2"/>
    <w:rsid w:val="00BD5138"/>
    <w:rsid w:val="00BD5443"/>
    <w:rsid w:val="00BD571C"/>
    <w:rsid w:val="00BD5952"/>
    <w:rsid w:val="00BD5A60"/>
    <w:rsid w:val="00BD5F11"/>
    <w:rsid w:val="00BD6511"/>
    <w:rsid w:val="00BD6D00"/>
    <w:rsid w:val="00BD7375"/>
    <w:rsid w:val="00BD73FA"/>
    <w:rsid w:val="00BD757C"/>
    <w:rsid w:val="00BE0316"/>
    <w:rsid w:val="00BE0BDD"/>
    <w:rsid w:val="00BE0D8E"/>
    <w:rsid w:val="00BE210E"/>
    <w:rsid w:val="00BE2670"/>
    <w:rsid w:val="00BE2F83"/>
    <w:rsid w:val="00BE4C97"/>
    <w:rsid w:val="00BE4FD0"/>
    <w:rsid w:val="00BE71A3"/>
    <w:rsid w:val="00BE7B1E"/>
    <w:rsid w:val="00BE7D0F"/>
    <w:rsid w:val="00BF17AA"/>
    <w:rsid w:val="00BF200D"/>
    <w:rsid w:val="00BF2B1A"/>
    <w:rsid w:val="00BF3380"/>
    <w:rsid w:val="00BF546C"/>
    <w:rsid w:val="00BF595A"/>
    <w:rsid w:val="00BF5C2D"/>
    <w:rsid w:val="00BF5EBF"/>
    <w:rsid w:val="00BF630D"/>
    <w:rsid w:val="00BF6C31"/>
    <w:rsid w:val="00BF71FD"/>
    <w:rsid w:val="00C005F5"/>
    <w:rsid w:val="00C03373"/>
    <w:rsid w:val="00C03B40"/>
    <w:rsid w:val="00C05334"/>
    <w:rsid w:val="00C07BA4"/>
    <w:rsid w:val="00C11AD3"/>
    <w:rsid w:val="00C13D25"/>
    <w:rsid w:val="00C144BE"/>
    <w:rsid w:val="00C148B8"/>
    <w:rsid w:val="00C164A0"/>
    <w:rsid w:val="00C176C4"/>
    <w:rsid w:val="00C20154"/>
    <w:rsid w:val="00C2029A"/>
    <w:rsid w:val="00C20528"/>
    <w:rsid w:val="00C20CC5"/>
    <w:rsid w:val="00C22370"/>
    <w:rsid w:val="00C2275E"/>
    <w:rsid w:val="00C23C19"/>
    <w:rsid w:val="00C23C3D"/>
    <w:rsid w:val="00C2447B"/>
    <w:rsid w:val="00C2479E"/>
    <w:rsid w:val="00C254CA"/>
    <w:rsid w:val="00C256C5"/>
    <w:rsid w:val="00C27702"/>
    <w:rsid w:val="00C31340"/>
    <w:rsid w:val="00C314AD"/>
    <w:rsid w:val="00C31AF5"/>
    <w:rsid w:val="00C32B47"/>
    <w:rsid w:val="00C37144"/>
    <w:rsid w:val="00C403B6"/>
    <w:rsid w:val="00C41E08"/>
    <w:rsid w:val="00C4255F"/>
    <w:rsid w:val="00C42E35"/>
    <w:rsid w:val="00C456AA"/>
    <w:rsid w:val="00C4635A"/>
    <w:rsid w:val="00C463A7"/>
    <w:rsid w:val="00C52065"/>
    <w:rsid w:val="00C5269A"/>
    <w:rsid w:val="00C531BB"/>
    <w:rsid w:val="00C549B0"/>
    <w:rsid w:val="00C54B49"/>
    <w:rsid w:val="00C56B38"/>
    <w:rsid w:val="00C57187"/>
    <w:rsid w:val="00C57890"/>
    <w:rsid w:val="00C602F1"/>
    <w:rsid w:val="00C61610"/>
    <w:rsid w:val="00C62A05"/>
    <w:rsid w:val="00C63352"/>
    <w:rsid w:val="00C635BC"/>
    <w:rsid w:val="00C63D4A"/>
    <w:rsid w:val="00C640EF"/>
    <w:rsid w:val="00C64160"/>
    <w:rsid w:val="00C6782A"/>
    <w:rsid w:val="00C70AAB"/>
    <w:rsid w:val="00C7388A"/>
    <w:rsid w:val="00C746E4"/>
    <w:rsid w:val="00C74884"/>
    <w:rsid w:val="00C74AE3"/>
    <w:rsid w:val="00C75DB2"/>
    <w:rsid w:val="00C7694F"/>
    <w:rsid w:val="00C77483"/>
    <w:rsid w:val="00C77AE4"/>
    <w:rsid w:val="00C81437"/>
    <w:rsid w:val="00C83C3B"/>
    <w:rsid w:val="00C851D6"/>
    <w:rsid w:val="00C8593C"/>
    <w:rsid w:val="00C8648E"/>
    <w:rsid w:val="00C87022"/>
    <w:rsid w:val="00C90EDE"/>
    <w:rsid w:val="00C914CF"/>
    <w:rsid w:val="00C92006"/>
    <w:rsid w:val="00C93DC4"/>
    <w:rsid w:val="00C943B8"/>
    <w:rsid w:val="00C945AA"/>
    <w:rsid w:val="00C94B9E"/>
    <w:rsid w:val="00C94FE4"/>
    <w:rsid w:val="00C978F1"/>
    <w:rsid w:val="00CA07BE"/>
    <w:rsid w:val="00CA18EB"/>
    <w:rsid w:val="00CA378F"/>
    <w:rsid w:val="00CA622E"/>
    <w:rsid w:val="00CB03E7"/>
    <w:rsid w:val="00CB088E"/>
    <w:rsid w:val="00CB0A14"/>
    <w:rsid w:val="00CB1428"/>
    <w:rsid w:val="00CB2383"/>
    <w:rsid w:val="00CB2B62"/>
    <w:rsid w:val="00CB334F"/>
    <w:rsid w:val="00CB3CE7"/>
    <w:rsid w:val="00CB472F"/>
    <w:rsid w:val="00CB551F"/>
    <w:rsid w:val="00CB566B"/>
    <w:rsid w:val="00CB59F8"/>
    <w:rsid w:val="00CB5A70"/>
    <w:rsid w:val="00CC0399"/>
    <w:rsid w:val="00CC104F"/>
    <w:rsid w:val="00CC1889"/>
    <w:rsid w:val="00CC1FDA"/>
    <w:rsid w:val="00CC2738"/>
    <w:rsid w:val="00CC3B3D"/>
    <w:rsid w:val="00CC4044"/>
    <w:rsid w:val="00CC4569"/>
    <w:rsid w:val="00CC5250"/>
    <w:rsid w:val="00CC771C"/>
    <w:rsid w:val="00CC7FD4"/>
    <w:rsid w:val="00CD1027"/>
    <w:rsid w:val="00CD1DC6"/>
    <w:rsid w:val="00CD1F4D"/>
    <w:rsid w:val="00CD2C15"/>
    <w:rsid w:val="00CD343F"/>
    <w:rsid w:val="00CD34A0"/>
    <w:rsid w:val="00CD34D8"/>
    <w:rsid w:val="00CD4393"/>
    <w:rsid w:val="00CD4BAA"/>
    <w:rsid w:val="00CD4DAA"/>
    <w:rsid w:val="00CD4ED2"/>
    <w:rsid w:val="00CD58DA"/>
    <w:rsid w:val="00CD7076"/>
    <w:rsid w:val="00CE0145"/>
    <w:rsid w:val="00CE2D6E"/>
    <w:rsid w:val="00CE3718"/>
    <w:rsid w:val="00CE46C1"/>
    <w:rsid w:val="00CE5B1D"/>
    <w:rsid w:val="00CF0A3B"/>
    <w:rsid w:val="00CF2914"/>
    <w:rsid w:val="00CF2BD6"/>
    <w:rsid w:val="00CF35AE"/>
    <w:rsid w:val="00CF3A20"/>
    <w:rsid w:val="00CF3EEA"/>
    <w:rsid w:val="00CF42D8"/>
    <w:rsid w:val="00CF4496"/>
    <w:rsid w:val="00CF45B0"/>
    <w:rsid w:val="00CF47F3"/>
    <w:rsid w:val="00CF596F"/>
    <w:rsid w:val="00CF6D13"/>
    <w:rsid w:val="00D00981"/>
    <w:rsid w:val="00D01254"/>
    <w:rsid w:val="00D01826"/>
    <w:rsid w:val="00D01889"/>
    <w:rsid w:val="00D01BC4"/>
    <w:rsid w:val="00D03C63"/>
    <w:rsid w:val="00D04332"/>
    <w:rsid w:val="00D05E47"/>
    <w:rsid w:val="00D06267"/>
    <w:rsid w:val="00D0727A"/>
    <w:rsid w:val="00D103FD"/>
    <w:rsid w:val="00D13561"/>
    <w:rsid w:val="00D15B46"/>
    <w:rsid w:val="00D15CF5"/>
    <w:rsid w:val="00D16203"/>
    <w:rsid w:val="00D1786D"/>
    <w:rsid w:val="00D20396"/>
    <w:rsid w:val="00D20F9C"/>
    <w:rsid w:val="00D2106F"/>
    <w:rsid w:val="00D21B8F"/>
    <w:rsid w:val="00D22052"/>
    <w:rsid w:val="00D228BD"/>
    <w:rsid w:val="00D22D74"/>
    <w:rsid w:val="00D247DE"/>
    <w:rsid w:val="00D25088"/>
    <w:rsid w:val="00D257C9"/>
    <w:rsid w:val="00D30C7A"/>
    <w:rsid w:val="00D333A2"/>
    <w:rsid w:val="00D34378"/>
    <w:rsid w:val="00D350B9"/>
    <w:rsid w:val="00D3630C"/>
    <w:rsid w:val="00D368EA"/>
    <w:rsid w:val="00D36939"/>
    <w:rsid w:val="00D37933"/>
    <w:rsid w:val="00D37BCB"/>
    <w:rsid w:val="00D4036C"/>
    <w:rsid w:val="00D405EC"/>
    <w:rsid w:val="00D44359"/>
    <w:rsid w:val="00D44632"/>
    <w:rsid w:val="00D46C4C"/>
    <w:rsid w:val="00D4704E"/>
    <w:rsid w:val="00D47451"/>
    <w:rsid w:val="00D5053E"/>
    <w:rsid w:val="00D5090D"/>
    <w:rsid w:val="00D50E94"/>
    <w:rsid w:val="00D50E9B"/>
    <w:rsid w:val="00D51B7E"/>
    <w:rsid w:val="00D5418B"/>
    <w:rsid w:val="00D56572"/>
    <w:rsid w:val="00D56673"/>
    <w:rsid w:val="00D56C85"/>
    <w:rsid w:val="00D57D5D"/>
    <w:rsid w:val="00D608FE"/>
    <w:rsid w:val="00D61C24"/>
    <w:rsid w:val="00D6283E"/>
    <w:rsid w:val="00D63172"/>
    <w:rsid w:val="00D63A32"/>
    <w:rsid w:val="00D65D1A"/>
    <w:rsid w:val="00D67339"/>
    <w:rsid w:val="00D70035"/>
    <w:rsid w:val="00D73235"/>
    <w:rsid w:val="00D73754"/>
    <w:rsid w:val="00D73F34"/>
    <w:rsid w:val="00D75FDA"/>
    <w:rsid w:val="00D76748"/>
    <w:rsid w:val="00D7750D"/>
    <w:rsid w:val="00D83591"/>
    <w:rsid w:val="00D83ABB"/>
    <w:rsid w:val="00D84057"/>
    <w:rsid w:val="00D8441F"/>
    <w:rsid w:val="00D85AF1"/>
    <w:rsid w:val="00D90B0F"/>
    <w:rsid w:val="00D924DA"/>
    <w:rsid w:val="00D938D6"/>
    <w:rsid w:val="00D95BF9"/>
    <w:rsid w:val="00D96ACB"/>
    <w:rsid w:val="00D973C8"/>
    <w:rsid w:val="00D97CDA"/>
    <w:rsid w:val="00DA186A"/>
    <w:rsid w:val="00DA2325"/>
    <w:rsid w:val="00DA32D6"/>
    <w:rsid w:val="00DA3C64"/>
    <w:rsid w:val="00DA4D33"/>
    <w:rsid w:val="00DA59A0"/>
    <w:rsid w:val="00DA5E4C"/>
    <w:rsid w:val="00DB04C0"/>
    <w:rsid w:val="00DB0CE0"/>
    <w:rsid w:val="00DB22DE"/>
    <w:rsid w:val="00DB369C"/>
    <w:rsid w:val="00DB6F30"/>
    <w:rsid w:val="00DC05D4"/>
    <w:rsid w:val="00DC0BCF"/>
    <w:rsid w:val="00DC11F2"/>
    <w:rsid w:val="00DC17C3"/>
    <w:rsid w:val="00DC2379"/>
    <w:rsid w:val="00DC2B27"/>
    <w:rsid w:val="00DC33FB"/>
    <w:rsid w:val="00DC3548"/>
    <w:rsid w:val="00DC3AA0"/>
    <w:rsid w:val="00DC4CBE"/>
    <w:rsid w:val="00DC4DE4"/>
    <w:rsid w:val="00DC5234"/>
    <w:rsid w:val="00DC6649"/>
    <w:rsid w:val="00DC7205"/>
    <w:rsid w:val="00DC7CA7"/>
    <w:rsid w:val="00DD059F"/>
    <w:rsid w:val="00DD0E2D"/>
    <w:rsid w:val="00DD124F"/>
    <w:rsid w:val="00DD158D"/>
    <w:rsid w:val="00DD25D6"/>
    <w:rsid w:val="00DD360E"/>
    <w:rsid w:val="00DD3DC0"/>
    <w:rsid w:val="00DD6A63"/>
    <w:rsid w:val="00DD7694"/>
    <w:rsid w:val="00DD7A55"/>
    <w:rsid w:val="00DE0211"/>
    <w:rsid w:val="00DE0642"/>
    <w:rsid w:val="00DE1D8C"/>
    <w:rsid w:val="00DE278B"/>
    <w:rsid w:val="00DE32E5"/>
    <w:rsid w:val="00DE3B86"/>
    <w:rsid w:val="00DE68F2"/>
    <w:rsid w:val="00DE6E53"/>
    <w:rsid w:val="00DF0C5B"/>
    <w:rsid w:val="00DF1C15"/>
    <w:rsid w:val="00DF2BA7"/>
    <w:rsid w:val="00DF3E5E"/>
    <w:rsid w:val="00DF57F2"/>
    <w:rsid w:val="00DF5A29"/>
    <w:rsid w:val="00DF5BA3"/>
    <w:rsid w:val="00DF5CA0"/>
    <w:rsid w:val="00E005CE"/>
    <w:rsid w:val="00E01707"/>
    <w:rsid w:val="00E03296"/>
    <w:rsid w:val="00E03B97"/>
    <w:rsid w:val="00E047A4"/>
    <w:rsid w:val="00E04E09"/>
    <w:rsid w:val="00E05F48"/>
    <w:rsid w:val="00E11880"/>
    <w:rsid w:val="00E11B34"/>
    <w:rsid w:val="00E11C46"/>
    <w:rsid w:val="00E122BC"/>
    <w:rsid w:val="00E1238F"/>
    <w:rsid w:val="00E1446D"/>
    <w:rsid w:val="00E15DC2"/>
    <w:rsid w:val="00E2287E"/>
    <w:rsid w:val="00E23ABB"/>
    <w:rsid w:val="00E24330"/>
    <w:rsid w:val="00E2499D"/>
    <w:rsid w:val="00E25BD9"/>
    <w:rsid w:val="00E26694"/>
    <w:rsid w:val="00E270B7"/>
    <w:rsid w:val="00E317E0"/>
    <w:rsid w:val="00E32247"/>
    <w:rsid w:val="00E32567"/>
    <w:rsid w:val="00E32C5B"/>
    <w:rsid w:val="00E33040"/>
    <w:rsid w:val="00E331FA"/>
    <w:rsid w:val="00E362C9"/>
    <w:rsid w:val="00E379EE"/>
    <w:rsid w:val="00E42FCE"/>
    <w:rsid w:val="00E43E16"/>
    <w:rsid w:val="00E44466"/>
    <w:rsid w:val="00E44835"/>
    <w:rsid w:val="00E46C56"/>
    <w:rsid w:val="00E46FDC"/>
    <w:rsid w:val="00E478C0"/>
    <w:rsid w:val="00E47A5C"/>
    <w:rsid w:val="00E47A91"/>
    <w:rsid w:val="00E522B8"/>
    <w:rsid w:val="00E52C4F"/>
    <w:rsid w:val="00E53545"/>
    <w:rsid w:val="00E539EB"/>
    <w:rsid w:val="00E54344"/>
    <w:rsid w:val="00E54633"/>
    <w:rsid w:val="00E54886"/>
    <w:rsid w:val="00E55E1A"/>
    <w:rsid w:val="00E56498"/>
    <w:rsid w:val="00E565F3"/>
    <w:rsid w:val="00E57AF7"/>
    <w:rsid w:val="00E60B85"/>
    <w:rsid w:val="00E60C13"/>
    <w:rsid w:val="00E60E84"/>
    <w:rsid w:val="00E61A8E"/>
    <w:rsid w:val="00E623C6"/>
    <w:rsid w:val="00E633CF"/>
    <w:rsid w:val="00E63BC1"/>
    <w:rsid w:val="00E66511"/>
    <w:rsid w:val="00E6661E"/>
    <w:rsid w:val="00E66FBE"/>
    <w:rsid w:val="00E706C3"/>
    <w:rsid w:val="00E707C9"/>
    <w:rsid w:val="00E70BA0"/>
    <w:rsid w:val="00E714D8"/>
    <w:rsid w:val="00E71662"/>
    <w:rsid w:val="00E74B99"/>
    <w:rsid w:val="00E74F67"/>
    <w:rsid w:val="00E75AFA"/>
    <w:rsid w:val="00E7670A"/>
    <w:rsid w:val="00E76942"/>
    <w:rsid w:val="00E76C4F"/>
    <w:rsid w:val="00E80351"/>
    <w:rsid w:val="00E814BC"/>
    <w:rsid w:val="00E83FB8"/>
    <w:rsid w:val="00E85331"/>
    <w:rsid w:val="00E86580"/>
    <w:rsid w:val="00E90CC8"/>
    <w:rsid w:val="00E93B0F"/>
    <w:rsid w:val="00E95211"/>
    <w:rsid w:val="00E963DD"/>
    <w:rsid w:val="00E96FC1"/>
    <w:rsid w:val="00E97737"/>
    <w:rsid w:val="00EA019B"/>
    <w:rsid w:val="00EA0A0A"/>
    <w:rsid w:val="00EA0BCD"/>
    <w:rsid w:val="00EA26BD"/>
    <w:rsid w:val="00EA2D71"/>
    <w:rsid w:val="00EA4E1A"/>
    <w:rsid w:val="00EA6519"/>
    <w:rsid w:val="00EA6ECE"/>
    <w:rsid w:val="00EB0DE5"/>
    <w:rsid w:val="00EB13DC"/>
    <w:rsid w:val="00EB182D"/>
    <w:rsid w:val="00EB2723"/>
    <w:rsid w:val="00EB2966"/>
    <w:rsid w:val="00EB3FC6"/>
    <w:rsid w:val="00EB42C6"/>
    <w:rsid w:val="00EB44C8"/>
    <w:rsid w:val="00EB4EC0"/>
    <w:rsid w:val="00EB5839"/>
    <w:rsid w:val="00EB7D0B"/>
    <w:rsid w:val="00EC0556"/>
    <w:rsid w:val="00EC0983"/>
    <w:rsid w:val="00EC1515"/>
    <w:rsid w:val="00EC1B34"/>
    <w:rsid w:val="00EC1F3E"/>
    <w:rsid w:val="00EC1F54"/>
    <w:rsid w:val="00EC24C1"/>
    <w:rsid w:val="00EC3404"/>
    <w:rsid w:val="00EC49B2"/>
    <w:rsid w:val="00EC4AA9"/>
    <w:rsid w:val="00EC53CF"/>
    <w:rsid w:val="00EC57D3"/>
    <w:rsid w:val="00EC5C6D"/>
    <w:rsid w:val="00EC611E"/>
    <w:rsid w:val="00EC6548"/>
    <w:rsid w:val="00EC7915"/>
    <w:rsid w:val="00ED0A00"/>
    <w:rsid w:val="00ED50A9"/>
    <w:rsid w:val="00ED5483"/>
    <w:rsid w:val="00ED7271"/>
    <w:rsid w:val="00EE0284"/>
    <w:rsid w:val="00EE0642"/>
    <w:rsid w:val="00EE0AEF"/>
    <w:rsid w:val="00EE195F"/>
    <w:rsid w:val="00EE1961"/>
    <w:rsid w:val="00EE1C57"/>
    <w:rsid w:val="00EE2CA3"/>
    <w:rsid w:val="00EE600A"/>
    <w:rsid w:val="00EE677A"/>
    <w:rsid w:val="00EE6D61"/>
    <w:rsid w:val="00EF20CF"/>
    <w:rsid w:val="00EF4016"/>
    <w:rsid w:val="00EF4106"/>
    <w:rsid w:val="00EF42AB"/>
    <w:rsid w:val="00EF53A6"/>
    <w:rsid w:val="00EF5628"/>
    <w:rsid w:val="00EF5669"/>
    <w:rsid w:val="00F01E68"/>
    <w:rsid w:val="00F01F0C"/>
    <w:rsid w:val="00F03D2F"/>
    <w:rsid w:val="00F04CF6"/>
    <w:rsid w:val="00F05279"/>
    <w:rsid w:val="00F053A9"/>
    <w:rsid w:val="00F05995"/>
    <w:rsid w:val="00F0705D"/>
    <w:rsid w:val="00F07A90"/>
    <w:rsid w:val="00F07AEA"/>
    <w:rsid w:val="00F121CA"/>
    <w:rsid w:val="00F16F38"/>
    <w:rsid w:val="00F17735"/>
    <w:rsid w:val="00F20204"/>
    <w:rsid w:val="00F209F1"/>
    <w:rsid w:val="00F22B6A"/>
    <w:rsid w:val="00F22DC3"/>
    <w:rsid w:val="00F234ED"/>
    <w:rsid w:val="00F26F21"/>
    <w:rsid w:val="00F27D96"/>
    <w:rsid w:val="00F27F6A"/>
    <w:rsid w:val="00F32261"/>
    <w:rsid w:val="00F337EF"/>
    <w:rsid w:val="00F34F6E"/>
    <w:rsid w:val="00F35924"/>
    <w:rsid w:val="00F3618A"/>
    <w:rsid w:val="00F370FE"/>
    <w:rsid w:val="00F406CD"/>
    <w:rsid w:val="00F40947"/>
    <w:rsid w:val="00F4112C"/>
    <w:rsid w:val="00F41BAD"/>
    <w:rsid w:val="00F42594"/>
    <w:rsid w:val="00F4264E"/>
    <w:rsid w:val="00F42993"/>
    <w:rsid w:val="00F438CC"/>
    <w:rsid w:val="00F43D17"/>
    <w:rsid w:val="00F44149"/>
    <w:rsid w:val="00F44166"/>
    <w:rsid w:val="00F459DE"/>
    <w:rsid w:val="00F465BD"/>
    <w:rsid w:val="00F52962"/>
    <w:rsid w:val="00F533D9"/>
    <w:rsid w:val="00F53AC1"/>
    <w:rsid w:val="00F5403C"/>
    <w:rsid w:val="00F55B39"/>
    <w:rsid w:val="00F56DAD"/>
    <w:rsid w:val="00F57197"/>
    <w:rsid w:val="00F62547"/>
    <w:rsid w:val="00F6265C"/>
    <w:rsid w:val="00F6365B"/>
    <w:rsid w:val="00F63B92"/>
    <w:rsid w:val="00F63E6B"/>
    <w:rsid w:val="00F6429E"/>
    <w:rsid w:val="00F657E9"/>
    <w:rsid w:val="00F65B50"/>
    <w:rsid w:val="00F662E7"/>
    <w:rsid w:val="00F66CF7"/>
    <w:rsid w:val="00F66E40"/>
    <w:rsid w:val="00F66EBE"/>
    <w:rsid w:val="00F7011B"/>
    <w:rsid w:val="00F703AC"/>
    <w:rsid w:val="00F70481"/>
    <w:rsid w:val="00F70AD6"/>
    <w:rsid w:val="00F70C4B"/>
    <w:rsid w:val="00F73205"/>
    <w:rsid w:val="00F7354E"/>
    <w:rsid w:val="00F7355E"/>
    <w:rsid w:val="00F74336"/>
    <w:rsid w:val="00F74408"/>
    <w:rsid w:val="00F74705"/>
    <w:rsid w:val="00F7471D"/>
    <w:rsid w:val="00F75262"/>
    <w:rsid w:val="00F76DB3"/>
    <w:rsid w:val="00F80450"/>
    <w:rsid w:val="00F8058F"/>
    <w:rsid w:val="00F81903"/>
    <w:rsid w:val="00F82040"/>
    <w:rsid w:val="00F823E2"/>
    <w:rsid w:val="00F83C97"/>
    <w:rsid w:val="00F84299"/>
    <w:rsid w:val="00F846C8"/>
    <w:rsid w:val="00F8738B"/>
    <w:rsid w:val="00F873F6"/>
    <w:rsid w:val="00F9001C"/>
    <w:rsid w:val="00F93ADF"/>
    <w:rsid w:val="00F93BE9"/>
    <w:rsid w:val="00F93FD6"/>
    <w:rsid w:val="00F94441"/>
    <w:rsid w:val="00F95A52"/>
    <w:rsid w:val="00F95BE8"/>
    <w:rsid w:val="00F96830"/>
    <w:rsid w:val="00F96BEF"/>
    <w:rsid w:val="00F97126"/>
    <w:rsid w:val="00F97C84"/>
    <w:rsid w:val="00FA0224"/>
    <w:rsid w:val="00FA21E3"/>
    <w:rsid w:val="00FA30F4"/>
    <w:rsid w:val="00FA3596"/>
    <w:rsid w:val="00FA3ACF"/>
    <w:rsid w:val="00FA43BD"/>
    <w:rsid w:val="00FA489F"/>
    <w:rsid w:val="00FA4F12"/>
    <w:rsid w:val="00FA69B1"/>
    <w:rsid w:val="00FA6F9A"/>
    <w:rsid w:val="00FA7609"/>
    <w:rsid w:val="00FA7E07"/>
    <w:rsid w:val="00FA7EB5"/>
    <w:rsid w:val="00FB0234"/>
    <w:rsid w:val="00FB0278"/>
    <w:rsid w:val="00FB246A"/>
    <w:rsid w:val="00FB25FF"/>
    <w:rsid w:val="00FB45B1"/>
    <w:rsid w:val="00FB56BF"/>
    <w:rsid w:val="00FB5AE9"/>
    <w:rsid w:val="00FB76C0"/>
    <w:rsid w:val="00FC0AD4"/>
    <w:rsid w:val="00FC151F"/>
    <w:rsid w:val="00FC2607"/>
    <w:rsid w:val="00FC2FAE"/>
    <w:rsid w:val="00FC3CF7"/>
    <w:rsid w:val="00FC5CB7"/>
    <w:rsid w:val="00FC5E63"/>
    <w:rsid w:val="00FC65C2"/>
    <w:rsid w:val="00FD33A6"/>
    <w:rsid w:val="00FD43A6"/>
    <w:rsid w:val="00FD4429"/>
    <w:rsid w:val="00FD531A"/>
    <w:rsid w:val="00FD547E"/>
    <w:rsid w:val="00FD5E6C"/>
    <w:rsid w:val="00FD715D"/>
    <w:rsid w:val="00FE1D10"/>
    <w:rsid w:val="00FE3B14"/>
    <w:rsid w:val="00FE3E38"/>
    <w:rsid w:val="00FE3F9A"/>
    <w:rsid w:val="00FE47D7"/>
    <w:rsid w:val="00FE6638"/>
    <w:rsid w:val="00FE7B75"/>
    <w:rsid w:val="00FF089A"/>
    <w:rsid w:val="00FF3BBF"/>
    <w:rsid w:val="00FF3D4C"/>
    <w:rsid w:val="00FF76E6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0C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2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522B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36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65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296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4F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4F56"/>
  </w:style>
  <w:style w:type="paragraph" w:styleId="Voettekst">
    <w:name w:val="footer"/>
    <w:basedOn w:val="Standaard"/>
    <w:link w:val="VoettekstChar"/>
    <w:uiPriority w:val="99"/>
    <w:unhideWhenUsed/>
    <w:rsid w:val="00464F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4F56"/>
  </w:style>
  <w:style w:type="paragraph" w:styleId="Normaalweb">
    <w:name w:val="Normal (Web)"/>
    <w:basedOn w:val="Standaard"/>
    <w:uiPriority w:val="99"/>
    <w:semiHidden/>
    <w:unhideWhenUsed/>
    <w:rsid w:val="00A35E7E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AB5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2A27-5698-4205-97D3-FE25439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Janssens</dc:creator>
  <cp:lastModifiedBy>Guido Thomaes</cp:lastModifiedBy>
  <cp:revision>11</cp:revision>
  <cp:lastPrinted>2022-06-30T13:10:00Z</cp:lastPrinted>
  <dcterms:created xsi:type="dcterms:W3CDTF">2022-06-30T12:44:00Z</dcterms:created>
  <dcterms:modified xsi:type="dcterms:W3CDTF">2022-07-01T10:15:00Z</dcterms:modified>
</cp:coreProperties>
</file>